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88" w:rsidRDefault="00003488" w:rsidP="00423BD0">
      <w:pPr>
        <w:spacing w:after="0"/>
        <w:jc w:val="center"/>
        <w:rPr>
          <w:rFonts w:ascii="Times New Roman" w:hAnsi="Times New Roman" w:cs="Times New Roman"/>
          <w:b/>
        </w:rPr>
      </w:pPr>
    </w:p>
    <w:p w:rsidR="00003488" w:rsidRDefault="00003488" w:rsidP="00423BD0">
      <w:pPr>
        <w:spacing w:after="0"/>
        <w:jc w:val="center"/>
        <w:rPr>
          <w:rFonts w:ascii="Times New Roman" w:hAnsi="Times New Roman" w:cs="Times New Roman"/>
          <w:b/>
        </w:rPr>
      </w:pPr>
    </w:p>
    <w:p w:rsidR="006D5387" w:rsidRPr="00003488" w:rsidRDefault="00423BD0" w:rsidP="00423BD0">
      <w:pPr>
        <w:spacing w:after="0"/>
        <w:jc w:val="center"/>
        <w:rPr>
          <w:rFonts w:ascii="Times New Roman" w:hAnsi="Times New Roman" w:cs="Times New Roman"/>
          <w:b/>
        </w:rPr>
      </w:pPr>
      <w:r w:rsidRPr="00003488">
        <w:rPr>
          <w:rFonts w:ascii="Times New Roman" w:hAnsi="Times New Roman" w:cs="Times New Roman"/>
          <w:b/>
        </w:rPr>
        <w:t xml:space="preserve">ESNAF VE </w:t>
      </w:r>
      <w:proofErr w:type="gramStart"/>
      <w:r w:rsidRPr="00003488">
        <w:rPr>
          <w:rFonts w:ascii="Times New Roman" w:hAnsi="Times New Roman" w:cs="Times New Roman"/>
          <w:b/>
        </w:rPr>
        <w:t>SANATKARLAR</w:t>
      </w:r>
      <w:proofErr w:type="gramEnd"/>
      <w:r w:rsidRPr="00003488">
        <w:rPr>
          <w:rFonts w:ascii="Times New Roman" w:hAnsi="Times New Roman" w:cs="Times New Roman"/>
          <w:b/>
        </w:rPr>
        <w:t xml:space="preserve"> DERNEĞİ (ESDER)</w:t>
      </w:r>
    </w:p>
    <w:p w:rsidR="00423BD0" w:rsidRPr="00003488" w:rsidRDefault="00423BD0" w:rsidP="00423BD0">
      <w:pPr>
        <w:spacing w:after="0"/>
        <w:jc w:val="center"/>
        <w:rPr>
          <w:rFonts w:ascii="Times New Roman" w:hAnsi="Times New Roman" w:cs="Times New Roman"/>
          <w:b/>
        </w:rPr>
      </w:pPr>
      <w:r w:rsidRPr="00003488">
        <w:rPr>
          <w:rFonts w:ascii="Times New Roman" w:hAnsi="Times New Roman" w:cs="Times New Roman"/>
          <w:b/>
        </w:rPr>
        <w:t>"VAKIF ESERLERİ" FOTOĞRAF YARIŞMASI ŞARTNAMESİ</w:t>
      </w:r>
    </w:p>
    <w:p w:rsidR="00423BD0" w:rsidRPr="00003488" w:rsidRDefault="00423BD0" w:rsidP="00423BD0">
      <w:pPr>
        <w:spacing w:after="0"/>
        <w:jc w:val="center"/>
        <w:rPr>
          <w:rFonts w:ascii="Times New Roman" w:hAnsi="Times New Roman" w:cs="Times New Roman"/>
          <w:b/>
        </w:rPr>
      </w:pPr>
    </w:p>
    <w:p w:rsidR="00423BD0" w:rsidRPr="00003488" w:rsidRDefault="00423BD0" w:rsidP="00423BD0">
      <w:pPr>
        <w:spacing w:after="0"/>
        <w:jc w:val="both"/>
        <w:rPr>
          <w:rFonts w:ascii="Times New Roman" w:hAnsi="Times New Roman" w:cs="Times New Roman"/>
          <w:b/>
        </w:rPr>
      </w:pPr>
      <w:r w:rsidRPr="00003488">
        <w:rPr>
          <w:rFonts w:ascii="Times New Roman" w:hAnsi="Times New Roman" w:cs="Times New Roman"/>
          <w:b/>
        </w:rPr>
        <w:t>AMAÇ</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ab/>
        <w:t>Unutulmaya yüz tutmuş vakıf eserlerini yeniden hatırlatmak, günümüz sosyal yaşamının bir parçası haline getirmek ve gelecek nesillere aktarmak.</w:t>
      </w:r>
    </w:p>
    <w:p w:rsidR="00423BD0" w:rsidRPr="00003488" w:rsidRDefault="00423BD0" w:rsidP="00423BD0">
      <w:pPr>
        <w:spacing w:after="0"/>
        <w:jc w:val="both"/>
        <w:rPr>
          <w:rFonts w:ascii="Times New Roman" w:hAnsi="Times New Roman" w:cs="Times New Roman"/>
        </w:rPr>
      </w:pPr>
    </w:p>
    <w:p w:rsidR="00423BD0" w:rsidRPr="00003488" w:rsidRDefault="00423BD0" w:rsidP="00423BD0">
      <w:pPr>
        <w:spacing w:after="0"/>
        <w:jc w:val="both"/>
        <w:rPr>
          <w:rFonts w:ascii="Times New Roman" w:hAnsi="Times New Roman" w:cs="Times New Roman"/>
          <w:b/>
        </w:rPr>
      </w:pPr>
      <w:r w:rsidRPr="00003488">
        <w:rPr>
          <w:rFonts w:ascii="Times New Roman" w:hAnsi="Times New Roman" w:cs="Times New Roman"/>
          <w:b/>
        </w:rPr>
        <w:t>KONU</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ab/>
      </w:r>
      <w:proofErr w:type="gramStart"/>
      <w:r w:rsidR="00F51405" w:rsidRPr="00003488">
        <w:rPr>
          <w:rFonts w:ascii="Times New Roman" w:hAnsi="Times New Roman" w:cs="Times New Roman"/>
        </w:rPr>
        <w:t xml:space="preserve">Yaşayan Vakıf eserleri. Kadim Medeniyetimizden günümüze emanet kalan, mimarinin en zarif ve en güzel eserleri olan "Yaşayan Vakıf Eserleri" fotoğraf yarışmasının düzenlenmesi. </w:t>
      </w:r>
      <w:proofErr w:type="gramEnd"/>
    </w:p>
    <w:p w:rsidR="00423BD0" w:rsidRPr="00003488" w:rsidRDefault="00423BD0" w:rsidP="00423BD0">
      <w:pPr>
        <w:spacing w:after="0"/>
        <w:jc w:val="both"/>
        <w:rPr>
          <w:rFonts w:ascii="Times New Roman" w:hAnsi="Times New Roman" w:cs="Times New Roman"/>
        </w:rPr>
      </w:pPr>
    </w:p>
    <w:p w:rsidR="00423BD0" w:rsidRPr="00003488" w:rsidRDefault="00423BD0" w:rsidP="00423BD0">
      <w:pPr>
        <w:spacing w:after="0"/>
        <w:jc w:val="both"/>
        <w:rPr>
          <w:rFonts w:ascii="Times New Roman" w:hAnsi="Times New Roman" w:cs="Times New Roman"/>
          <w:b/>
        </w:rPr>
      </w:pPr>
      <w:r w:rsidRPr="00003488">
        <w:rPr>
          <w:rFonts w:ascii="Times New Roman" w:hAnsi="Times New Roman" w:cs="Times New Roman"/>
          <w:b/>
        </w:rPr>
        <w:t>YARIŞMANIN ORGANİZASYONU</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ab/>
        <w:t>"</w:t>
      </w:r>
      <w:r w:rsidR="00F51405" w:rsidRPr="00003488">
        <w:rPr>
          <w:rFonts w:ascii="Times New Roman" w:hAnsi="Times New Roman" w:cs="Times New Roman"/>
        </w:rPr>
        <w:t xml:space="preserve">Yaşayan </w:t>
      </w:r>
      <w:r w:rsidRPr="00003488">
        <w:rPr>
          <w:rFonts w:ascii="Times New Roman" w:hAnsi="Times New Roman" w:cs="Times New Roman"/>
        </w:rPr>
        <w:t xml:space="preserve">Vakıf Eserleri Fotoğraf Yarışması", </w:t>
      </w:r>
      <w:r w:rsidRPr="00003488">
        <w:rPr>
          <w:rFonts w:ascii="Times New Roman" w:hAnsi="Times New Roman" w:cs="Times New Roman"/>
          <w:b/>
        </w:rPr>
        <w:t xml:space="preserve">Esnaf ve </w:t>
      </w:r>
      <w:proofErr w:type="gramStart"/>
      <w:r w:rsidRPr="00003488">
        <w:rPr>
          <w:rFonts w:ascii="Times New Roman" w:hAnsi="Times New Roman" w:cs="Times New Roman"/>
          <w:b/>
        </w:rPr>
        <w:t>Sanatkarlar</w:t>
      </w:r>
      <w:proofErr w:type="gramEnd"/>
      <w:r w:rsidRPr="00003488">
        <w:rPr>
          <w:rFonts w:ascii="Times New Roman" w:hAnsi="Times New Roman" w:cs="Times New Roman"/>
          <w:b/>
        </w:rPr>
        <w:t xml:space="preserve"> Derneği (ESDER)</w:t>
      </w:r>
      <w:r w:rsidRPr="00003488">
        <w:rPr>
          <w:rFonts w:ascii="Times New Roman" w:hAnsi="Times New Roman" w:cs="Times New Roman"/>
        </w:rPr>
        <w:t xml:space="preserve"> tarafından düzenlenmektedir ve yürütücülüğü de </w:t>
      </w:r>
      <w:r w:rsidRPr="00003488">
        <w:rPr>
          <w:rFonts w:ascii="Times New Roman" w:hAnsi="Times New Roman" w:cs="Times New Roman"/>
          <w:b/>
        </w:rPr>
        <w:t>Esnaf ve Sanatkarlar Derneği (ESDER)</w:t>
      </w:r>
      <w:r w:rsidRPr="00003488">
        <w:rPr>
          <w:rFonts w:ascii="Times New Roman" w:hAnsi="Times New Roman" w:cs="Times New Roman"/>
        </w:rPr>
        <w:t xml:space="preserve"> tarafından gerçekleştirilecektir.</w:t>
      </w:r>
    </w:p>
    <w:p w:rsidR="00423BD0" w:rsidRPr="00003488" w:rsidRDefault="00423BD0" w:rsidP="00423BD0">
      <w:pPr>
        <w:spacing w:after="0"/>
        <w:jc w:val="both"/>
        <w:rPr>
          <w:rFonts w:ascii="Times New Roman" w:hAnsi="Times New Roman" w:cs="Times New Roman"/>
        </w:rPr>
      </w:pPr>
    </w:p>
    <w:p w:rsidR="00423BD0" w:rsidRPr="00003488" w:rsidRDefault="00423BD0" w:rsidP="00423BD0">
      <w:pPr>
        <w:spacing w:after="0"/>
        <w:jc w:val="both"/>
        <w:rPr>
          <w:rFonts w:ascii="Times New Roman" w:hAnsi="Times New Roman" w:cs="Times New Roman"/>
          <w:b/>
        </w:rPr>
      </w:pPr>
      <w:r w:rsidRPr="00003488">
        <w:rPr>
          <w:rFonts w:ascii="Times New Roman" w:hAnsi="Times New Roman" w:cs="Times New Roman"/>
          <w:b/>
        </w:rPr>
        <w:t>YARIŞMA BÖLÜMLERİ</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ab/>
        <w:t>Yarışma; sayısal (dijital) kategoride, renkli veya siyah beyaz fotoğraf olmak üzere tek bölümlüdür. Renkli ve siyah beyaz fotoğraflar bir arada değerlendirilecektir.</w:t>
      </w:r>
    </w:p>
    <w:p w:rsidR="00423BD0" w:rsidRPr="00003488" w:rsidRDefault="00423BD0" w:rsidP="00423BD0">
      <w:pPr>
        <w:spacing w:after="0"/>
        <w:jc w:val="both"/>
        <w:rPr>
          <w:rFonts w:ascii="Times New Roman" w:hAnsi="Times New Roman" w:cs="Times New Roman"/>
        </w:rPr>
      </w:pPr>
    </w:p>
    <w:p w:rsidR="00423BD0" w:rsidRPr="00003488" w:rsidRDefault="00423BD0" w:rsidP="00423BD0">
      <w:pPr>
        <w:spacing w:after="0"/>
        <w:jc w:val="both"/>
        <w:rPr>
          <w:rFonts w:ascii="Times New Roman" w:hAnsi="Times New Roman" w:cs="Times New Roman"/>
          <w:b/>
        </w:rPr>
      </w:pPr>
      <w:r w:rsidRPr="00003488">
        <w:rPr>
          <w:rFonts w:ascii="Times New Roman" w:hAnsi="Times New Roman" w:cs="Times New Roman"/>
          <w:b/>
        </w:rPr>
        <w:t>KATILIM KOŞULLARI</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1. Fotoğraflanan eserlerin öncelikle Vakıflar Genel Müdürlüğü tarafından tanınan vakıf eserleri arasında yer alması gerekmektedir.</w:t>
      </w:r>
      <w:r w:rsidR="006F6A9D" w:rsidRPr="00003488">
        <w:rPr>
          <w:rFonts w:ascii="Times New Roman" w:hAnsi="Times New Roman" w:cs="Times New Roman"/>
        </w:rPr>
        <w:t xml:space="preserve"> Vakıflar Genel Müdürlüğü ile </w:t>
      </w:r>
      <w:r w:rsidR="00003488" w:rsidRPr="00003488">
        <w:rPr>
          <w:rFonts w:ascii="Times New Roman" w:hAnsi="Times New Roman" w:cs="Times New Roman"/>
        </w:rPr>
        <w:t>yapılan</w:t>
      </w:r>
      <w:r w:rsidR="006F6A9D" w:rsidRPr="00003488">
        <w:rPr>
          <w:rFonts w:ascii="Times New Roman" w:hAnsi="Times New Roman" w:cs="Times New Roman"/>
        </w:rPr>
        <w:t xml:space="preserve"> görüşme akabinde 1950 tarihinden önce yapılan tüm vakıf eserleri (türbe, cami, bedesten, çarşı, köşk, çeşme, hayrat, medrese vs.) Vakıflar Genel Müdürlüğü'ne bağlı olduğu kabul edilmektedir. </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2. Yarışmaya katılım ücretsizdir.</w:t>
      </w:r>
    </w:p>
    <w:p w:rsidR="00423BD0" w:rsidRPr="00003488" w:rsidRDefault="00423BD0" w:rsidP="00423BD0">
      <w:pPr>
        <w:spacing w:after="0"/>
        <w:jc w:val="both"/>
        <w:rPr>
          <w:rFonts w:ascii="Times New Roman" w:hAnsi="Times New Roman" w:cs="Times New Roman"/>
        </w:rPr>
      </w:pPr>
      <w:r w:rsidRPr="00003488">
        <w:rPr>
          <w:rFonts w:ascii="Times New Roman" w:hAnsi="Times New Roman" w:cs="Times New Roman"/>
        </w:rPr>
        <w:t>3.</w:t>
      </w:r>
      <w:r w:rsidR="001B70D4" w:rsidRPr="00003488">
        <w:rPr>
          <w:rFonts w:ascii="Times New Roman" w:hAnsi="Times New Roman" w:cs="Times New Roman"/>
        </w:rPr>
        <w:t xml:space="preserve">Yarışmamız; seçici kurul üyeleri, Esnaf ve </w:t>
      </w:r>
      <w:proofErr w:type="gramStart"/>
      <w:r w:rsidR="001B70D4" w:rsidRPr="00003488">
        <w:rPr>
          <w:rFonts w:ascii="Times New Roman" w:hAnsi="Times New Roman" w:cs="Times New Roman"/>
        </w:rPr>
        <w:t>Sanatkarlar</w:t>
      </w:r>
      <w:proofErr w:type="gramEnd"/>
      <w:r w:rsidR="001B70D4" w:rsidRPr="00003488">
        <w:rPr>
          <w:rFonts w:ascii="Times New Roman" w:hAnsi="Times New Roman" w:cs="Times New Roman"/>
        </w:rPr>
        <w:t xml:space="preserve"> Derneği (ESDER) yönetimi ve çalışanları </w:t>
      </w:r>
      <w:proofErr w:type="gramStart"/>
      <w:r w:rsidR="001B70D4" w:rsidRPr="00003488">
        <w:rPr>
          <w:rFonts w:ascii="Times New Roman" w:hAnsi="Times New Roman" w:cs="Times New Roman"/>
        </w:rPr>
        <w:t>dışında</w:t>
      </w:r>
      <w:proofErr w:type="gramEnd"/>
      <w:r w:rsidR="001B70D4" w:rsidRPr="00003488">
        <w:rPr>
          <w:rFonts w:ascii="Times New Roman" w:hAnsi="Times New Roman" w:cs="Times New Roman"/>
        </w:rPr>
        <w:t>, 18 yaş üzeri tüm fotoğrafçıların katılımına açıktır.</w:t>
      </w:r>
    </w:p>
    <w:p w:rsidR="001B70D4" w:rsidRPr="00003488" w:rsidRDefault="001B70D4" w:rsidP="00423BD0">
      <w:pPr>
        <w:spacing w:after="0"/>
        <w:jc w:val="both"/>
        <w:rPr>
          <w:rFonts w:ascii="Times New Roman" w:hAnsi="Times New Roman" w:cs="Times New Roman"/>
        </w:rPr>
      </w:pPr>
      <w:r w:rsidRPr="00003488">
        <w:rPr>
          <w:rFonts w:ascii="Times New Roman" w:hAnsi="Times New Roman" w:cs="Times New Roman"/>
        </w:rPr>
        <w:t xml:space="preserve">4. </w:t>
      </w:r>
      <w:r w:rsidR="0079245B" w:rsidRPr="00003488">
        <w:rPr>
          <w:rFonts w:ascii="Times New Roman" w:hAnsi="Times New Roman" w:cs="Times New Roman"/>
        </w:rPr>
        <w:t>Yarışmacılar, en çok 4 (dört) adet sayısal renkli veya siyah beyaz fotoğrafla yarışmaya katılabilirler.</w:t>
      </w:r>
    </w:p>
    <w:p w:rsidR="0079245B" w:rsidRPr="00003488" w:rsidRDefault="0079245B" w:rsidP="00423BD0">
      <w:pPr>
        <w:spacing w:after="0"/>
        <w:jc w:val="both"/>
        <w:rPr>
          <w:rFonts w:ascii="Times New Roman" w:hAnsi="Times New Roman" w:cs="Times New Roman"/>
        </w:rPr>
      </w:pPr>
      <w:r w:rsidRPr="00003488">
        <w:rPr>
          <w:rFonts w:ascii="Times New Roman" w:hAnsi="Times New Roman" w:cs="Times New Roman"/>
        </w:rPr>
        <w:t xml:space="preserve">5. </w:t>
      </w:r>
      <w:r w:rsidR="00A519DD" w:rsidRPr="00003488">
        <w:rPr>
          <w:rFonts w:ascii="Times New Roman" w:hAnsi="Times New Roman" w:cs="Times New Roman"/>
        </w:rPr>
        <w:t xml:space="preserve">Fotoğraflara renk, keskinlik, toz alma gibi bazı işlemler yapılması, </w:t>
      </w:r>
      <w:proofErr w:type="gramStart"/>
      <w:r w:rsidR="00A519DD" w:rsidRPr="00003488">
        <w:rPr>
          <w:rFonts w:ascii="Times New Roman" w:hAnsi="Times New Roman" w:cs="Times New Roman"/>
        </w:rPr>
        <w:t>kontrast</w:t>
      </w:r>
      <w:proofErr w:type="gramEnd"/>
      <w:r w:rsidR="00A519DD" w:rsidRPr="00003488">
        <w:rPr>
          <w:rFonts w:ascii="Times New Roman" w:hAnsi="Times New Roman" w:cs="Times New Roman"/>
        </w:rPr>
        <w:t xml:space="preserve"> ayarları, kabul edilebilir oranda </w:t>
      </w:r>
      <w:proofErr w:type="spellStart"/>
      <w:r w:rsidR="00A519DD" w:rsidRPr="00003488">
        <w:rPr>
          <w:rFonts w:ascii="Times New Roman" w:hAnsi="Times New Roman" w:cs="Times New Roman"/>
        </w:rPr>
        <w:t>fotoğrafik</w:t>
      </w:r>
      <w:proofErr w:type="spellEnd"/>
      <w:r w:rsidR="00A519DD" w:rsidRPr="00003488">
        <w:rPr>
          <w:rFonts w:ascii="Times New Roman" w:hAnsi="Times New Roman" w:cs="Times New Roman"/>
        </w:rPr>
        <w:t xml:space="preserve"> müdahaleler kabul edilir. Fotoğrafın belgesel yapısı değiştirilmemiş olmalıdır. Bu konuda jürinin kanaati esastır.</w:t>
      </w:r>
    </w:p>
    <w:p w:rsidR="00A519DD" w:rsidRPr="00003488" w:rsidRDefault="00A519DD" w:rsidP="00423BD0">
      <w:pPr>
        <w:spacing w:after="0"/>
        <w:jc w:val="both"/>
        <w:rPr>
          <w:rFonts w:ascii="Times New Roman" w:hAnsi="Times New Roman" w:cs="Times New Roman"/>
        </w:rPr>
      </w:pPr>
      <w:r w:rsidRPr="00003488">
        <w:rPr>
          <w:rFonts w:ascii="Times New Roman" w:hAnsi="Times New Roman" w:cs="Times New Roman"/>
        </w:rPr>
        <w:t xml:space="preserve">6. Daha önce ya da bu yarışmayla eş zamanlı yapılan bir yarışmada ödül almış fotoğraflar ile bu fotoğrafların kadraj farklılığı içeren görüntüleri yarışmaya katılamaz. Fotoğrafın, sergilenmiş ve fotoğraf yarışması organizasyonu dışında yayınlanmış olması ise yarışmaya katılım açısından engel teşkil etmez. Anılan fotoğrafın, bu yarışmadan önce veya bu yarışmayla eş zamanlı yapılan herhangi bir yarışmada ödül almış olduğunun </w:t>
      </w:r>
      <w:r w:rsidR="00F451F5" w:rsidRPr="00003488">
        <w:rPr>
          <w:rFonts w:ascii="Times New Roman" w:hAnsi="Times New Roman" w:cs="Times New Roman"/>
        </w:rPr>
        <w:t>ortaya çıkması durumunda, katılımcı hakkında kural ihlali işlemi uygulanır.</w:t>
      </w:r>
    </w:p>
    <w:p w:rsidR="00F451F5" w:rsidRPr="00003488" w:rsidRDefault="00F451F5" w:rsidP="00423BD0">
      <w:pPr>
        <w:spacing w:after="0"/>
        <w:jc w:val="both"/>
        <w:rPr>
          <w:rFonts w:ascii="Times New Roman" w:hAnsi="Times New Roman" w:cs="Times New Roman"/>
        </w:rPr>
      </w:pPr>
      <w:r w:rsidRPr="00003488">
        <w:rPr>
          <w:rFonts w:ascii="Times New Roman" w:hAnsi="Times New Roman" w:cs="Times New Roman"/>
        </w:rPr>
        <w:t>7.</w:t>
      </w:r>
      <w:r w:rsidR="001E0352" w:rsidRPr="00003488">
        <w:rPr>
          <w:rFonts w:ascii="Times New Roman" w:hAnsi="Times New Roman" w:cs="Times New Roman"/>
        </w:rPr>
        <w:t xml:space="preserve"> Katılımcı, yarışma için gönderdiği fotoğrafların tümüyle kendisine ait olduğunu ve tüm izinlerinin alındığını kabul, beyan ve taahhüt eder. Aksine</w:t>
      </w:r>
      <w:r w:rsidR="00BE6D1E" w:rsidRPr="00003488">
        <w:rPr>
          <w:rFonts w:ascii="Times New Roman" w:hAnsi="Times New Roman" w:cs="Times New Roman"/>
        </w:rPr>
        <w:t xml:space="preserve"> davranış kural ihlali sayılır.</w:t>
      </w:r>
    </w:p>
    <w:p w:rsidR="00942645" w:rsidRPr="00003488" w:rsidRDefault="00942645" w:rsidP="00942645">
      <w:pPr>
        <w:spacing w:after="0"/>
        <w:jc w:val="both"/>
        <w:rPr>
          <w:rFonts w:ascii="Times New Roman" w:hAnsi="Times New Roman" w:cs="Times New Roman"/>
        </w:rPr>
      </w:pPr>
      <w:r w:rsidRPr="00003488">
        <w:rPr>
          <w:rFonts w:ascii="Times New Roman" w:hAnsi="Times New Roman" w:cs="Times New Roman"/>
        </w:rPr>
        <w:t>8. Yarışmaya gönderilen fotoğraf üzerinde, yapıt kendisine ait olmadığı halde kendisininmiş gibi göstermeye ve seçici kurulu yanıltmaya yönelik her türlü müdahale ve değişikliği yapan katılımcı hakkında kural ihlali işlemi uygulanır.</w:t>
      </w:r>
    </w:p>
    <w:p w:rsidR="00E81C9B" w:rsidRPr="00003488" w:rsidRDefault="00942645" w:rsidP="00BE6D1E">
      <w:pPr>
        <w:spacing w:after="0"/>
        <w:jc w:val="both"/>
        <w:rPr>
          <w:rFonts w:ascii="Times New Roman" w:hAnsi="Times New Roman" w:cs="Times New Roman"/>
        </w:rPr>
      </w:pPr>
      <w:r w:rsidRPr="00003488">
        <w:rPr>
          <w:rFonts w:ascii="Times New Roman" w:hAnsi="Times New Roman" w:cs="Times New Roman"/>
        </w:rPr>
        <w:t>9</w:t>
      </w:r>
      <w:r w:rsidR="00BE6D1E" w:rsidRPr="00003488">
        <w:rPr>
          <w:rFonts w:ascii="Times New Roman" w:hAnsi="Times New Roman" w:cs="Times New Roman"/>
        </w:rPr>
        <w:t>. Yarışmaya gönderilen fotoğraflarda görülebilecek insanların fotoğrafının çekilmesine ve bir yarışmaya gö</w:t>
      </w:r>
      <w:r w:rsidR="00003488" w:rsidRPr="00003488">
        <w:rPr>
          <w:rFonts w:ascii="Times New Roman" w:hAnsi="Times New Roman" w:cs="Times New Roman"/>
        </w:rPr>
        <w:t>nderilmesine, fotoğrafın görsel</w:t>
      </w:r>
      <w:r w:rsidR="00BE6D1E" w:rsidRPr="00003488">
        <w:rPr>
          <w:rFonts w:ascii="Times New Roman" w:hAnsi="Times New Roman" w:cs="Times New Roman"/>
        </w:rPr>
        <w:t>, internet ve basılı yayın organlarında yayınlanmasına izin verdikleri kabul edilir.</w:t>
      </w:r>
      <w:r w:rsidRPr="00003488">
        <w:rPr>
          <w:rFonts w:ascii="Times New Roman" w:hAnsi="Times New Roman" w:cs="Times New Roman"/>
        </w:rPr>
        <w:t xml:space="preserve"> Söz konusu kullanımlardan dolayı ortaya çıkabilecek anlaşmazlıkların tüm sorumluluğu yarışmacıya aittir.</w:t>
      </w:r>
      <w:r w:rsidR="00E80C41" w:rsidRPr="00003488">
        <w:rPr>
          <w:rFonts w:ascii="Times New Roman" w:hAnsi="Times New Roman" w:cs="Times New Roman"/>
        </w:rPr>
        <w:t xml:space="preserve"> </w:t>
      </w:r>
      <w:r w:rsidR="00E80C41" w:rsidRPr="00003488">
        <w:rPr>
          <w:rFonts w:ascii="Times New Roman" w:hAnsi="Times New Roman" w:cs="Times New Roman"/>
        </w:rPr>
        <w:tab/>
      </w:r>
      <w:r w:rsidR="00E80C41" w:rsidRPr="00003488">
        <w:rPr>
          <w:rFonts w:ascii="Times New Roman" w:hAnsi="Times New Roman" w:cs="Times New Roman"/>
        </w:rPr>
        <w:tab/>
      </w:r>
      <w:r w:rsidR="00E80C41" w:rsidRPr="00003488">
        <w:rPr>
          <w:rFonts w:ascii="Times New Roman" w:hAnsi="Times New Roman" w:cs="Times New Roman"/>
        </w:rPr>
        <w:tab/>
      </w:r>
      <w:r w:rsidR="00E80C41" w:rsidRPr="00003488">
        <w:rPr>
          <w:rFonts w:ascii="Times New Roman" w:hAnsi="Times New Roman" w:cs="Times New Roman"/>
        </w:rPr>
        <w:tab/>
      </w:r>
    </w:p>
    <w:p w:rsidR="00967655" w:rsidRPr="00003488" w:rsidRDefault="00E81C9B" w:rsidP="00BE6D1E">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p>
    <w:p w:rsidR="00BE6D1E" w:rsidRPr="00003488" w:rsidRDefault="00967655" w:rsidP="00BE6D1E">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00003488">
        <w:rPr>
          <w:rFonts w:ascii="Times New Roman" w:hAnsi="Times New Roman" w:cs="Times New Roman"/>
        </w:rPr>
        <w:tab/>
      </w:r>
      <w:r w:rsidR="00003488">
        <w:rPr>
          <w:rFonts w:ascii="Times New Roman" w:hAnsi="Times New Roman" w:cs="Times New Roman"/>
        </w:rPr>
        <w:tab/>
      </w:r>
      <w:r w:rsidR="00003488">
        <w:rPr>
          <w:rFonts w:ascii="Times New Roman" w:hAnsi="Times New Roman" w:cs="Times New Roman"/>
        </w:rPr>
        <w:tab/>
      </w:r>
      <w:r w:rsidR="00003488">
        <w:rPr>
          <w:rFonts w:ascii="Times New Roman" w:hAnsi="Times New Roman" w:cs="Times New Roman"/>
        </w:rPr>
        <w:tab/>
      </w:r>
      <w:r w:rsid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00E80C41" w:rsidRPr="00003488">
        <w:rPr>
          <w:rFonts w:ascii="Times New Roman" w:hAnsi="Times New Roman" w:cs="Times New Roman"/>
        </w:rPr>
        <w:t>1/4</w:t>
      </w:r>
    </w:p>
    <w:p w:rsidR="00003488" w:rsidRDefault="00003488" w:rsidP="00423BD0">
      <w:pPr>
        <w:spacing w:after="0"/>
        <w:jc w:val="both"/>
        <w:rPr>
          <w:rFonts w:ascii="Times New Roman" w:hAnsi="Times New Roman" w:cs="Times New Roman"/>
        </w:rPr>
      </w:pPr>
    </w:p>
    <w:p w:rsidR="00003488" w:rsidRDefault="00003488" w:rsidP="00423BD0">
      <w:pPr>
        <w:spacing w:after="0"/>
        <w:jc w:val="both"/>
        <w:rPr>
          <w:rFonts w:ascii="Times New Roman" w:hAnsi="Times New Roman" w:cs="Times New Roman"/>
        </w:rPr>
      </w:pPr>
    </w:p>
    <w:p w:rsidR="00003488" w:rsidRDefault="00003488" w:rsidP="00423BD0">
      <w:pPr>
        <w:spacing w:after="0"/>
        <w:jc w:val="both"/>
        <w:rPr>
          <w:rFonts w:ascii="Times New Roman" w:hAnsi="Times New Roman" w:cs="Times New Roman"/>
        </w:rPr>
      </w:pPr>
    </w:p>
    <w:p w:rsidR="00D86061" w:rsidRPr="00003488" w:rsidRDefault="00BE6D1E" w:rsidP="00423BD0">
      <w:pPr>
        <w:spacing w:after="0"/>
        <w:jc w:val="both"/>
        <w:rPr>
          <w:rFonts w:ascii="Times New Roman" w:hAnsi="Times New Roman" w:cs="Times New Roman"/>
        </w:rPr>
      </w:pPr>
      <w:r w:rsidRPr="00003488">
        <w:rPr>
          <w:rFonts w:ascii="Times New Roman" w:hAnsi="Times New Roman" w:cs="Times New Roman"/>
        </w:rPr>
        <w:t xml:space="preserve">10. </w:t>
      </w:r>
      <w:r w:rsidR="00D86061" w:rsidRPr="00003488">
        <w:rPr>
          <w:rFonts w:ascii="Times New Roman" w:hAnsi="Times New Roman" w:cs="Times New Roman"/>
        </w:rPr>
        <w:t xml:space="preserve">Kural ihlali yapan katılımcının ödül ve/veya sergilemesi iptal edilir; ödül, unvan ve kazanımları geri alınır. </w:t>
      </w:r>
      <w:r w:rsidR="00CA0F71" w:rsidRPr="00003488">
        <w:rPr>
          <w:rFonts w:ascii="Times New Roman" w:hAnsi="Times New Roman" w:cs="Times New Roman"/>
        </w:rPr>
        <w:t>Ödül verilmişse katılımcının ödülü iade etmesi gerekir. Ödül sıralaması, jürinin kararıyla bir alt sıradan bir üst sıraya doğru kaydırılabilir.</w:t>
      </w:r>
      <w:r w:rsidR="00D86061" w:rsidRPr="00003488">
        <w:rPr>
          <w:rFonts w:ascii="Times New Roman" w:hAnsi="Times New Roman" w:cs="Times New Roman"/>
        </w:rPr>
        <w:t xml:space="preserve"> </w:t>
      </w:r>
    </w:p>
    <w:p w:rsidR="00BE6D1E" w:rsidRPr="00003488" w:rsidRDefault="00BE6D1E" w:rsidP="00423BD0">
      <w:pPr>
        <w:spacing w:after="0"/>
        <w:jc w:val="both"/>
        <w:rPr>
          <w:rFonts w:ascii="Times New Roman" w:hAnsi="Times New Roman" w:cs="Times New Roman"/>
        </w:rPr>
      </w:pPr>
      <w:r w:rsidRPr="00003488">
        <w:rPr>
          <w:rFonts w:ascii="Times New Roman" w:hAnsi="Times New Roman" w:cs="Times New Roman"/>
        </w:rPr>
        <w:t xml:space="preserve">11. </w:t>
      </w:r>
      <w:r w:rsidR="008458A4" w:rsidRPr="00003488">
        <w:rPr>
          <w:rFonts w:ascii="Times New Roman" w:hAnsi="Times New Roman" w:cs="Times New Roman"/>
        </w:rPr>
        <w:t>Düzenleme Kurulu; ödül ve sergileme hakkı kazanan ve satın alma uygulanan fotoğrafların üzerinde işlem yapılmamış asıl/ham dosyalarını katılımcıdan isteyebilir.</w:t>
      </w:r>
    </w:p>
    <w:p w:rsidR="008458A4" w:rsidRPr="00003488" w:rsidRDefault="008458A4" w:rsidP="00423BD0">
      <w:pPr>
        <w:spacing w:after="0"/>
        <w:jc w:val="both"/>
        <w:rPr>
          <w:rFonts w:ascii="Times New Roman" w:hAnsi="Times New Roman" w:cs="Times New Roman"/>
        </w:rPr>
      </w:pPr>
      <w:r w:rsidRPr="00003488">
        <w:rPr>
          <w:rFonts w:ascii="Times New Roman" w:hAnsi="Times New Roman" w:cs="Times New Roman"/>
        </w:rPr>
        <w:t xml:space="preserve">12. </w:t>
      </w:r>
      <w:r w:rsidR="009229E2" w:rsidRPr="00003488">
        <w:rPr>
          <w:rFonts w:ascii="Times New Roman" w:hAnsi="Times New Roman" w:cs="Times New Roman"/>
        </w:rPr>
        <w:t>Düzenleme Kurulu; ödül ve sergileme almayan fotoğraflardan dilediği kadarını sergileme bedeli kadar bir bedel ödeyerek satın alabilir.</w:t>
      </w:r>
    </w:p>
    <w:p w:rsidR="009229E2" w:rsidRPr="00003488" w:rsidRDefault="009229E2" w:rsidP="00423BD0">
      <w:pPr>
        <w:spacing w:after="0"/>
        <w:jc w:val="both"/>
        <w:rPr>
          <w:rFonts w:ascii="Times New Roman" w:hAnsi="Times New Roman" w:cs="Times New Roman"/>
        </w:rPr>
      </w:pPr>
      <w:r w:rsidRPr="00003488">
        <w:rPr>
          <w:rFonts w:ascii="Times New Roman" w:hAnsi="Times New Roman" w:cs="Times New Roman"/>
        </w:rPr>
        <w:t xml:space="preserve">13. Fotoğraflar jüriye tümüyle karartılabilir bir salonda; 3860 piksel x 2160 piksel çözünürlüklü bir </w:t>
      </w:r>
      <w:proofErr w:type="gramStart"/>
      <w:r w:rsidRPr="00003488">
        <w:rPr>
          <w:rFonts w:ascii="Times New Roman" w:hAnsi="Times New Roman" w:cs="Times New Roman"/>
        </w:rPr>
        <w:t>projeksiyon</w:t>
      </w:r>
      <w:proofErr w:type="gramEnd"/>
      <w:r w:rsidRPr="00003488">
        <w:rPr>
          <w:rFonts w:ascii="Times New Roman" w:hAnsi="Times New Roman" w:cs="Times New Roman"/>
        </w:rPr>
        <w:t xml:space="preserve"> makinesi ile en az 1, en fazla 2.5 m diyagonal </w:t>
      </w:r>
      <w:r w:rsidR="008C7178" w:rsidRPr="00003488">
        <w:rPr>
          <w:rFonts w:ascii="Times New Roman" w:hAnsi="Times New Roman" w:cs="Times New Roman"/>
        </w:rPr>
        <w:t>uzunlukta bir ekranda veya ultra HD 4K 3840 piksel x 2160 piksel çözünürlüklü 42-55 inç'lik bir LCD monitörde sunulacaktır.</w:t>
      </w:r>
    </w:p>
    <w:p w:rsidR="008C7178" w:rsidRPr="00003488" w:rsidRDefault="008C7178" w:rsidP="00423BD0">
      <w:pPr>
        <w:spacing w:after="0"/>
        <w:jc w:val="both"/>
        <w:rPr>
          <w:rFonts w:ascii="Times New Roman" w:hAnsi="Times New Roman" w:cs="Times New Roman"/>
        </w:rPr>
      </w:pPr>
      <w:r w:rsidRPr="00003488">
        <w:rPr>
          <w:rFonts w:ascii="Times New Roman" w:hAnsi="Times New Roman" w:cs="Times New Roman"/>
        </w:rPr>
        <w:t xml:space="preserve">14. Yarışma sonuçları Esnaf ve </w:t>
      </w:r>
      <w:proofErr w:type="gramStart"/>
      <w:r w:rsidRPr="00003488">
        <w:rPr>
          <w:rFonts w:ascii="Times New Roman" w:hAnsi="Times New Roman" w:cs="Times New Roman"/>
        </w:rPr>
        <w:t>Sanatkarlar</w:t>
      </w:r>
      <w:proofErr w:type="gramEnd"/>
      <w:r w:rsidRPr="00003488">
        <w:rPr>
          <w:rFonts w:ascii="Times New Roman" w:hAnsi="Times New Roman" w:cs="Times New Roman"/>
        </w:rPr>
        <w:t xml:space="preserve"> Derneği'nin (ESDER) resmi we</w:t>
      </w:r>
      <w:r w:rsidR="00560852" w:rsidRPr="00003488">
        <w:rPr>
          <w:rFonts w:ascii="Times New Roman" w:hAnsi="Times New Roman" w:cs="Times New Roman"/>
        </w:rPr>
        <w:t>b</w:t>
      </w:r>
      <w:r w:rsidRPr="00003488">
        <w:rPr>
          <w:rFonts w:ascii="Times New Roman" w:hAnsi="Times New Roman" w:cs="Times New Roman"/>
        </w:rPr>
        <w:t xml:space="preserve"> sayfası www.</w:t>
      </w:r>
      <w:proofErr w:type="spellStart"/>
      <w:r w:rsidRPr="00003488">
        <w:rPr>
          <w:rFonts w:ascii="Times New Roman" w:hAnsi="Times New Roman" w:cs="Times New Roman"/>
        </w:rPr>
        <w:t>esder</w:t>
      </w:r>
      <w:proofErr w:type="spellEnd"/>
      <w:r w:rsidRPr="00003488">
        <w:rPr>
          <w:rFonts w:ascii="Times New Roman" w:hAnsi="Times New Roman" w:cs="Times New Roman"/>
        </w:rPr>
        <w:t>.</w:t>
      </w:r>
      <w:proofErr w:type="spellStart"/>
      <w:r w:rsidRPr="00003488">
        <w:rPr>
          <w:rFonts w:ascii="Times New Roman" w:hAnsi="Times New Roman" w:cs="Times New Roman"/>
        </w:rPr>
        <w:t>org.tr</w:t>
      </w:r>
      <w:proofErr w:type="spellEnd"/>
      <w:r w:rsidRPr="00003488">
        <w:rPr>
          <w:rFonts w:ascii="Times New Roman" w:hAnsi="Times New Roman" w:cs="Times New Roman"/>
        </w:rPr>
        <w:t xml:space="preserve"> adresinden ve Esnaf ve Sanatkarlar Derneği'nin sosyal medya </w:t>
      </w:r>
      <w:r w:rsidR="00E81C9B" w:rsidRPr="00003488">
        <w:rPr>
          <w:rFonts w:ascii="Times New Roman" w:hAnsi="Times New Roman" w:cs="Times New Roman"/>
        </w:rPr>
        <w:t xml:space="preserve">hesaplarında </w:t>
      </w:r>
      <w:r w:rsidRPr="00003488">
        <w:rPr>
          <w:rFonts w:ascii="Times New Roman" w:hAnsi="Times New Roman" w:cs="Times New Roman"/>
        </w:rPr>
        <w:t>ilan edilecek; ayrıca tüm ödül ve sergileme kazanan katılımcılara telefon ve/veya e-posta yoluyla bildirilecektir.</w:t>
      </w:r>
    </w:p>
    <w:p w:rsidR="00F51405" w:rsidRPr="00003488" w:rsidRDefault="00F51405" w:rsidP="00423BD0">
      <w:pPr>
        <w:spacing w:after="0"/>
        <w:jc w:val="both"/>
        <w:rPr>
          <w:rFonts w:ascii="Times New Roman" w:hAnsi="Times New Roman" w:cs="Times New Roman"/>
        </w:rPr>
      </w:pPr>
      <w:r w:rsidRPr="00003488">
        <w:rPr>
          <w:rFonts w:ascii="Times New Roman" w:hAnsi="Times New Roman" w:cs="Times New Roman"/>
        </w:rPr>
        <w:t>15. Oluşabilecek herhangi bir sorunda ESDER ve/veya Vakıf Katılım A.Ş. şartnamede madde değiştirme hakkına sahiptir.</w:t>
      </w:r>
    </w:p>
    <w:p w:rsidR="008C7178" w:rsidRPr="00003488" w:rsidRDefault="00F51405" w:rsidP="00423BD0">
      <w:pPr>
        <w:spacing w:after="0"/>
        <w:jc w:val="both"/>
        <w:rPr>
          <w:rFonts w:ascii="Times New Roman" w:hAnsi="Times New Roman" w:cs="Times New Roman"/>
        </w:rPr>
      </w:pPr>
      <w:r w:rsidRPr="00003488">
        <w:rPr>
          <w:rFonts w:ascii="Times New Roman" w:hAnsi="Times New Roman" w:cs="Times New Roman"/>
        </w:rPr>
        <w:t xml:space="preserve"> </w:t>
      </w:r>
    </w:p>
    <w:p w:rsidR="00BE6D1E" w:rsidRPr="00003488" w:rsidRDefault="008C7178">
      <w:pPr>
        <w:spacing w:after="0"/>
        <w:jc w:val="both"/>
        <w:rPr>
          <w:rFonts w:ascii="Times New Roman" w:hAnsi="Times New Roman" w:cs="Times New Roman"/>
          <w:b/>
        </w:rPr>
      </w:pPr>
      <w:r w:rsidRPr="00003488">
        <w:rPr>
          <w:rFonts w:ascii="Times New Roman" w:hAnsi="Times New Roman" w:cs="Times New Roman"/>
          <w:b/>
        </w:rPr>
        <w:t>TELİF (KULLANIM) HAKKI</w:t>
      </w:r>
    </w:p>
    <w:p w:rsidR="008C7178" w:rsidRPr="00003488" w:rsidRDefault="008C7178">
      <w:pPr>
        <w:spacing w:after="0"/>
        <w:jc w:val="both"/>
        <w:rPr>
          <w:rFonts w:ascii="Times New Roman" w:hAnsi="Times New Roman" w:cs="Times New Roman"/>
        </w:rPr>
      </w:pPr>
      <w:r w:rsidRPr="00003488">
        <w:rPr>
          <w:rFonts w:ascii="Times New Roman" w:hAnsi="Times New Roman" w:cs="Times New Roman"/>
        </w:rPr>
        <w:t xml:space="preserve">1. </w:t>
      </w:r>
      <w:r w:rsidR="001756DD" w:rsidRPr="00003488">
        <w:rPr>
          <w:rFonts w:ascii="Times New Roman" w:hAnsi="Times New Roman" w:cs="Times New Roman"/>
        </w:rPr>
        <w:t xml:space="preserve">Katılımcı, ödül alan ve sergilenmeye hak kazanmış olan fotoğrafların </w:t>
      </w:r>
      <w:r w:rsidR="001756DD" w:rsidRPr="00003488">
        <w:rPr>
          <w:rFonts w:ascii="Times New Roman" w:hAnsi="Times New Roman" w:cs="Times New Roman"/>
          <w:i/>
        </w:rPr>
        <w:t>Vakıf Katılım Bankası A.Ş ve Vakıf Katılım Bankası'nın muvafakati</w:t>
      </w:r>
      <w:r w:rsidR="001756DD" w:rsidRPr="00003488">
        <w:rPr>
          <w:rFonts w:ascii="Times New Roman" w:hAnsi="Times New Roman" w:cs="Times New Roman"/>
        </w:rPr>
        <w:t xml:space="preserve"> ile Esnaf ve Sanatkarlar Derneği (ESDER) yayınlarında isminin ve eser adının kullanılması şartıyla kullanım hakkını verdiğini peşinen kabul eder(Fotoğraflarla </w:t>
      </w:r>
      <w:proofErr w:type="gramStart"/>
      <w:r w:rsidR="001756DD" w:rsidRPr="00003488">
        <w:rPr>
          <w:rFonts w:ascii="Times New Roman" w:hAnsi="Times New Roman" w:cs="Times New Roman"/>
        </w:rPr>
        <w:t>kolaj</w:t>
      </w:r>
      <w:proofErr w:type="gramEnd"/>
      <w:r w:rsidR="001756DD" w:rsidRPr="00003488">
        <w:rPr>
          <w:rFonts w:ascii="Times New Roman" w:hAnsi="Times New Roman" w:cs="Times New Roman"/>
        </w:rPr>
        <w:t xml:space="preserve"> vs. grafiksel çalışmalarda isim kullanılamamaktadır.). Buna bağlı olarak gerek Fikir ve Sanat Eserleri Kanunu gerek ise diğer ilgili mevzuat gereğince ödül alan ve sergilemeye hak kazanan eserinin/eserlerinin çoğaltma, işleme, temsil, umuma iletim haklarının ve yayımlanma haklarının kullanımı iç</w:t>
      </w:r>
      <w:r w:rsidR="00560852" w:rsidRPr="00003488">
        <w:rPr>
          <w:rFonts w:ascii="Times New Roman" w:hAnsi="Times New Roman" w:cs="Times New Roman"/>
        </w:rPr>
        <w:t xml:space="preserve">in </w:t>
      </w:r>
      <w:r w:rsidR="00560852" w:rsidRPr="00003488">
        <w:rPr>
          <w:rFonts w:ascii="Times New Roman" w:hAnsi="Times New Roman" w:cs="Times New Roman"/>
          <w:i/>
        </w:rPr>
        <w:t>Vakıf Katılım Bankası A.Ş' ye ve Vakıf Katılım Bankası'nın muvafakati</w:t>
      </w:r>
      <w:r w:rsidR="00560852" w:rsidRPr="00003488">
        <w:rPr>
          <w:rFonts w:ascii="Times New Roman" w:hAnsi="Times New Roman" w:cs="Times New Roman"/>
        </w:rPr>
        <w:t xml:space="preserve"> ile Esnaf ve Sanatkarlar Derneği'ne(ESDER) izin/</w:t>
      </w:r>
      <w:proofErr w:type="spellStart"/>
      <w:r w:rsidR="00560852" w:rsidRPr="00003488">
        <w:rPr>
          <w:rFonts w:ascii="Times New Roman" w:hAnsi="Times New Roman" w:cs="Times New Roman"/>
        </w:rPr>
        <w:t>muvafakatname</w:t>
      </w:r>
      <w:proofErr w:type="spellEnd"/>
      <w:r w:rsidR="00560852" w:rsidRPr="00003488">
        <w:rPr>
          <w:rFonts w:ascii="Times New Roman" w:hAnsi="Times New Roman" w:cs="Times New Roman"/>
        </w:rPr>
        <w:t xml:space="preserve"> verdiğini kabul eder. Kullanım hakkı </w:t>
      </w:r>
      <w:r w:rsidR="00560852" w:rsidRPr="00003488">
        <w:rPr>
          <w:rFonts w:ascii="Times New Roman" w:hAnsi="Times New Roman" w:cs="Times New Roman"/>
          <w:i/>
        </w:rPr>
        <w:t>Vakıf Katılım Bankası A.Ş ve Vakıf Katılım Bankası'nın muvafakati</w:t>
      </w:r>
      <w:r w:rsidR="00560852" w:rsidRPr="00003488">
        <w:rPr>
          <w:rFonts w:ascii="Times New Roman" w:hAnsi="Times New Roman" w:cs="Times New Roman"/>
        </w:rPr>
        <w:t xml:space="preserve"> ile Esnaf ve </w:t>
      </w:r>
      <w:proofErr w:type="gramStart"/>
      <w:r w:rsidR="00560852" w:rsidRPr="00003488">
        <w:rPr>
          <w:rFonts w:ascii="Times New Roman" w:hAnsi="Times New Roman" w:cs="Times New Roman"/>
        </w:rPr>
        <w:t>Sanatkarlar</w:t>
      </w:r>
      <w:proofErr w:type="gramEnd"/>
      <w:r w:rsidR="00560852" w:rsidRPr="00003488">
        <w:rPr>
          <w:rFonts w:ascii="Times New Roman" w:hAnsi="Times New Roman" w:cs="Times New Roman"/>
        </w:rPr>
        <w:t xml:space="preserve"> Derneği (ESDER) ile fotoğrafçıya aittir.</w:t>
      </w:r>
    </w:p>
    <w:p w:rsidR="00560852" w:rsidRPr="00003488" w:rsidRDefault="00560852">
      <w:pPr>
        <w:spacing w:after="0"/>
        <w:jc w:val="both"/>
        <w:rPr>
          <w:rFonts w:ascii="Times New Roman" w:hAnsi="Times New Roman" w:cs="Times New Roman"/>
        </w:rPr>
      </w:pPr>
      <w:r w:rsidRPr="00003488">
        <w:rPr>
          <w:rFonts w:ascii="Times New Roman" w:hAnsi="Times New Roman" w:cs="Times New Roman"/>
        </w:rPr>
        <w:t xml:space="preserve">2. Bu şekilde kullanılan eserler için, eser sahibi sonradan verdiği izni kesinlikle </w:t>
      </w:r>
      <w:r w:rsidR="00437744" w:rsidRPr="00003488">
        <w:rPr>
          <w:rFonts w:ascii="Times New Roman" w:hAnsi="Times New Roman" w:cs="Times New Roman"/>
        </w:rPr>
        <w:t>geri almayacağını ve eserin yukarıdaki şekilde kullanılmasını engellemeyeceğini veya bu izin/</w:t>
      </w:r>
      <w:proofErr w:type="spellStart"/>
      <w:r w:rsidR="00437744" w:rsidRPr="00003488">
        <w:rPr>
          <w:rFonts w:ascii="Times New Roman" w:hAnsi="Times New Roman" w:cs="Times New Roman"/>
        </w:rPr>
        <w:t>muvafakatname</w:t>
      </w:r>
      <w:proofErr w:type="spellEnd"/>
      <w:r w:rsidR="00437744" w:rsidRPr="00003488">
        <w:rPr>
          <w:rFonts w:ascii="Times New Roman" w:hAnsi="Times New Roman" w:cs="Times New Roman"/>
        </w:rPr>
        <w:t xml:space="preserve"> için herhangi bir telif hakkı veya maddi, manevi talepte bulunmayacağını gayri kabili </w:t>
      </w:r>
      <w:proofErr w:type="spellStart"/>
      <w:r w:rsidR="00437744" w:rsidRPr="00003488">
        <w:rPr>
          <w:rFonts w:ascii="Times New Roman" w:hAnsi="Times New Roman" w:cs="Times New Roman"/>
        </w:rPr>
        <w:t>rücu</w:t>
      </w:r>
      <w:proofErr w:type="spellEnd"/>
      <w:r w:rsidR="00437744" w:rsidRPr="00003488">
        <w:rPr>
          <w:rFonts w:ascii="Times New Roman" w:hAnsi="Times New Roman" w:cs="Times New Roman"/>
        </w:rPr>
        <w:t xml:space="preserve"> kabul, beyan ve taahhüt eder.</w:t>
      </w:r>
    </w:p>
    <w:p w:rsidR="00895946" w:rsidRPr="00003488" w:rsidRDefault="00437744">
      <w:pPr>
        <w:spacing w:after="0"/>
        <w:jc w:val="both"/>
        <w:rPr>
          <w:rFonts w:ascii="Times New Roman" w:hAnsi="Times New Roman" w:cs="Times New Roman"/>
        </w:rPr>
      </w:pPr>
      <w:r w:rsidRPr="00003488">
        <w:rPr>
          <w:rFonts w:ascii="Times New Roman" w:hAnsi="Times New Roman" w:cs="Times New Roman"/>
        </w:rPr>
        <w:t xml:space="preserve">3. Ödül ve sergileme alan fotoğraflar, yarışma sonuçlandığı tarihten itibaren yer ve muhteva sınırı olmadan </w:t>
      </w:r>
      <w:r w:rsidRPr="00003488">
        <w:rPr>
          <w:rFonts w:ascii="Times New Roman" w:hAnsi="Times New Roman" w:cs="Times New Roman"/>
          <w:i/>
        </w:rPr>
        <w:t>Vakıf Katılım Bankası A.</w:t>
      </w:r>
      <w:proofErr w:type="spellStart"/>
      <w:r w:rsidRPr="00003488">
        <w:rPr>
          <w:rFonts w:ascii="Times New Roman" w:hAnsi="Times New Roman" w:cs="Times New Roman"/>
          <w:i/>
        </w:rPr>
        <w:t>Ş'nin</w:t>
      </w:r>
      <w:proofErr w:type="spellEnd"/>
      <w:r w:rsidRPr="00003488">
        <w:rPr>
          <w:rFonts w:ascii="Times New Roman" w:hAnsi="Times New Roman" w:cs="Times New Roman"/>
          <w:i/>
        </w:rPr>
        <w:t xml:space="preserve"> ve Vakıf Katılım Bankası'nın muvafakati</w:t>
      </w:r>
      <w:r w:rsidRPr="00003488">
        <w:rPr>
          <w:rFonts w:ascii="Times New Roman" w:hAnsi="Times New Roman" w:cs="Times New Roman"/>
        </w:rPr>
        <w:t xml:space="preserve"> ile Esnaf ve </w:t>
      </w:r>
      <w:proofErr w:type="gramStart"/>
      <w:r w:rsidRPr="00003488">
        <w:rPr>
          <w:rFonts w:ascii="Times New Roman" w:hAnsi="Times New Roman" w:cs="Times New Roman"/>
        </w:rPr>
        <w:t>Sanatkarlar</w:t>
      </w:r>
      <w:proofErr w:type="gramEnd"/>
      <w:r w:rsidRPr="00003488">
        <w:rPr>
          <w:rFonts w:ascii="Times New Roman" w:hAnsi="Times New Roman" w:cs="Times New Roman"/>
        </w:rPr>
        <w:t xml:space="preserve"> Derneği'nin (ESDER) tanıtımlarında ve yayınlarında </w:t>
      </w:r>
      <w:r w:rsidR="00895946" w:rsidRPr="00003488">
        <w:rPr>
          <w:rFonts w:ascii="Times New Roman" w:hAnsi="Times New Roman" w:cs="Times New Roman"/>
        </w:rPr>
        <w:t>münhasıran ve bedelsiz olarak kullanılabileceği gibi yarışma sonuçlarının duyurusu için internet, görsel ve yazılı basın organlarında eser sahibinin ismiyle birlikte kullanılabilir.</w:t>
      </w:r>
      <w:r w:rsidR="00E80C41" w:rsidRPr="00003488">
        <w:rPr>
          <w:rFonts w:ascii="Times New Roman" w:hAnsi="Times New Roman" w:cs="Times New Roman"/>
        </w:rPr>
        <w:t xml:space="preserve"> </w:t>
      </w:r>
      <w:r w:rsidR="00895946" w:rsidRPr="00003488">
        <w:rPr>
          <w:rFonts w:ascii="Times New Roman" w:hAnsi="Times New Roman" w:cs="Times New Roman"/>
        </w:rPr>
        <w:t xml:space="preserve">Bu süre içinde eserlerin kullanım hakkı eser sahibine de ait olacaktır. Katılımcı bu şartlarla ilgili olarak </w:t>
      </w:r>
      <w:proofErr w:type="gramStart"/>
      <w:r w:rsidR="00895946" w:rsidRPr="00003488">
        <w:rPr>
          <w:rFonts w:ascii="Times New Roman" w:hAnsi="Times New Roman" w:cs="Times New Roman"/>
        </w:rPr>
        <w:t>sponsor</w:t>
      </w:r>
      <w:proofErr w:type="gramEnd"/>
      <w:r w:rsidR="00895946" w:rsidRPr="00003488">
        <w:rPr>
          <w:rFonts w:ascii="Times New Roman" w:hAnsi="Times New Roman" w:cs="Times New Roman"/>
        </w:rPr>
        <w:t xml:space="preserve"> firmalardan ayrıca hiçbir hak ve alacak talebinin olmadığını ve bundan sonra da olmayacağını kabul etmektedir.</w:t>
      </w:r>
    </w:p>
    <w:p w:rsidR="00003488" w:rsidRPr="00003488" w:rsidRDefault="00895946" w:rsidP="00003488">
      <w:pPr>
        <w:spacing w:after="0"/>
        <w:jc w:val="both"/>
        <w:rPr>
          <w:rFonts w:ascii="Times New Roman" w:hAnsi="Times New Roman" w:cs="Times New Roman"/>
        </w:rPr>
      </w:pPr>
      <w:r w:rsidRPr="00003488">
        <w:rPr>
          <w:rFonts w:ascii="Times New Roman" w:hAnsi="Times New Roman" w:cs="Times New Roman"/>
        </w:rPr>
        <w:t xml:space="preserve">4. Ödül alan ve sergilenmeye değer görülen fotoğraflar </w:t>
      </w:r>
      <w:r w:rsidRPr="00003488">
        <w:rPr>
          <w:rFonts w:ascii="Times New Roman" w:hAnsi="Times New Roman" w:cs="Times New Roman"/>
          <w:i/>
        </w:rPr>
        <w:t>Vakıf Katılım Bankası A.Ş ve Vakıf Katılım Bankası'nın muvafakati</w:t>
      </w:r>
      <w:r w:rsidRPr="00003488">
        <w:rPr>
          <w:rFonts w:ascii="Times New Roman" w:hAnsi="Times New Roman" w:cs="Times New Roman"/>
        </w:rPr>
        <w:t xml:space="preserve"> ile Esnaf ve </w:t>
      </w:r>
      <w:proofErr w:type="gramStart"/>
      <w:r w:rsidRPr="00003488">
        <w:rPr>
          <w:rFonts w:ascii="Times New Roman" w:hAnsi="Times New Roman" w:cs="Times New Roman"/>
        </w:rPr>
        <w:t>Sanatkarlar</w:t>
      </w:r>
      <w:proofErr w:type="gramEnd"/>
      <w:r w:rsidRPr="00003488">
        <w:rPr>
          <w:rFonts w:ascii="Times New Roman" w:hAnsi="Times New Roman" w:cs="Times New Roman"/>
        </w:rPr>
        <w:t xml:space="preserve"> Derneği(ESDER) tarafından kitap olarak </w:t>
      </w:r>
      <w:r w:rsidR="00E80C41" w:rsidRPr="00003488">
        <w:rPr>
          <w:rFonts w:ascii="Times New Roman" w:hAnsi="Times New Roman" w:cs="Times New Roman"/>
        </w:rPr>
        <w:t xml:space="preserve">basılabilecek; kitapçık, broşür, tanıtım mecraları, gazete, dergi, TV, internet vasıtasıyla sanatçıların isimleri geçirilerek kullanılabilecek ve bu konuda katılımcıya ayrıca bir telif ücreti ödenmeyecektir. </w:t>
      </w:r>
      <w:r w:rsidR="00003488" w:rsidRPr="00003488">
        <w:rPr>
          <w:rFonts w:ascii="Times New Roman" w:hAnsi="Times New Roman" w:cs="Times New Roman"/>
        </w:rPr>
        <w:t xml:space="preserve">5. Vakıf Katılım Bankası A.Ş ve Esnaf ve </w:t>
      </w:r>
      <w:proofErr w:type="gramStart"/>
      <w:r w:rsidR="00003488" w:rsidRPr="00003488">
        <w:rPr>
          <w:rFonts w:ascii="Times New Roman" w:hAnsi="Times New Roman" w:cs="Times New Roman"/>
        </w:rPr>
        <w:t>Sanatkarlar</w:t>
      </w:r>
      <w:proofErr w:type="gramEnd"/>
      <w:r w:rsidR="00003488" w:rsidRPr="00003488">
        <w:rPr>
          <w:rFonts w:ascii="Times New Roman" w:hAnsi="Times New Roman" w:cs="Times New Roman"/>
        </w:rPr>
        <w:t xml:space="preserve"> Derneği (ESDER) fotoğrafların başka amaçlar için kullanılmasına, hiçbir koşul altında izin vermez.</w:t>
      </w:r>
    </w:p>
    <w:p w:rsidR="00003488" w:rsidRPr="00003488" w:rsidRDefault="00003488" w:rsidP="00003488">
      <w:pPr>
        <w:spacing w:after="0"/>
        <w:jc w:val="both"/>
        <w:rPr>
          <w:rFonts w:ascii="Times New Roman" w:hAnsi="Times New Roman" w:cs="Times New Roman"/>
        </w:rPr>
      </w:pPr>
      <w:r w:rsidRPr="00003488">
        <w:rPr>
          <w:rFonts w:ascii="Times New Roman" w:hAnsi="Times New Roman" w:cs="Times New Roman"/>
        </w:rPr>
        <w:t>6. Gönderilen fotoğrafların tamamı yarışmacı tarafından çekilmiş olmalıdır. Başkasına ait görüntülerin olduğu gibi veya kısmen kullanılması durumunda ortaya çıkabilecek telif hakkı ihlallerinin tüm hukuki sorumluluğu katılımcıya aittir.</w:t>
      </w:r>
    </w:p>
    <w:p w:rsidR="00E81C9B" w:rsidRPr="00003488" w:rsidRDefault="00E80C41">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p>
    <w:p w:rsidR="00967655" w:rsidRPr="00003488" w:rsidRDefault="00E81C9B">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p>
    <w:p w:rsidR="00E80C41" w:rsidRPr="00003488" w:rsidRDefault="00967655">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00E80C41" w:rsidRPr="00003488">
        <w:rPr>
          <w:rFonts w:ascii="Times New Roman" w:hAnsi="Times New Roman" w:cs="Times New Roman"/>
        </w:rPr>
        <w:t>2/4</w:t>
      </w: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E80C41" w:rsidRPr="00003488" w:rsidRDefault="00E80C41">
      <w:pPr>
        <w:spacing w:after="0"/>
        <w:jc w:val="both"/>
        <w:rPr>
          <w:rFonts w:ascii="Times New Roman" w:hAnsi="Times New Roman" w:cs="Times New Roman"/>
        </w:rPr>
      </w:pPr>
      <w:r w:rsidRPr="00003488">
        <w:rPr>
          <w:rFonts w:ascii="Times New Roman" w:hAnsi="Times New Roman" w:cs="Times New Roman"/>
        </w:rPr>
        <w:t xml:space="preserve">7. </w:t>
      </w:r>
      <w:r w:rsidR="00AD3DF8" w:rsidRPr="00003488">
        <w:rPr>
          <w:rFonts w:ascii="Times New Roman" w:hAnsi="Times New Roman" w:cs="Times New Roman"/>
        </w:rPr>
        <w:t xml:space="preserve">Yarışmaya gönderilen fotoğraflarda </w:t>
      </w:r>
      <w:r w:rsidR="00F64497" w:rsidRPr="00003488">
        <w:rPr>
          <w:rFonts w:ascii="Times New Roman" w:hAnsi="Times New Roman" w:cs="Times New Roman"/>
        </w:rPr>
        <w:t>görünebilecek insanların, fotoğrafının çekilmesine ve bir yarışmaya gönderilmesine, fotoğrafın internette ve basılı yayın organlarında yayınlanmasına izin verdikleri kabul edilir. Söz konusu kullanımlardan dolayı ortaya çıkabilecek anlaşmazlıkların tüm sorumluluğu yarışmacıya aittir.</w:t>
      </w:r>
    </w:p>
    <w:p w:rsidR="00F64497" w:rsidRPr="00003488" w:rsidRDefault="00F64497">
      <w:pPr>
        <w:spacing w:after="0"/>
        <w:jc w:val="both"/>
        <w:rPr>
          <w:rFonts w:ascii="Times New Roman" w:hAnsi="Times New Roman" w:cs="Times New Roman"/>
        </w:rPr>
      </w:pPr>
      <w:r w:rsidRPr="00003488">
        <w:rPr>
          <w:rFonts w:ascii="Times New Roman" w:hAnsi="Times New Roman" w:cs="Times New Roman"/>
        </w:rPr>
        <w:t xml:space="preserve">8. </w:t>
      </w:r>
      <w:r w:rsidR="00E81C9B" w:rsidRPr="00003488">
        <w:rPr>
          <w:rFonts w:ascii="Times New Roman" w:hAnsi="Times New Roman" w:cs="Times New Roman"/>
        </w:rPr>
        <w:t xml:space="preserve">Vakıf Katılım Bankası A.Ş ile Esnaf ve </w:t>
      </w:r>
      <w:proofErr w:type="gramStart"/>
      <w:r w:rsidR="00E81C9B" w:rsidRPr="00003488">
        <w:rPr>
          <w:rFonts w:ascii="Times New Roman" w:hAnsi="Times New Roman" w:cs="Times New Roman"/>
        </w:rPr>
        <w:t>Sanatkarlar</w:t>
      </w:r>
      <w:proofErr w:type="gramEnd"/>
      <w:r w:rsidR="00E81C9B" w:rsidRPr="00003488">
        <w:rPr>
          <w:rFonts w:ascii="Times New Roman" w:hAnsi="Times New Roman" w:cs="Times New Roman"/>
        </w:rPr>
        <w:t xml:space="preserve"> Derneği (ESDER) ödül ve sergileme kazanan fotoğrafların asıl dosyalarını katılımcıdan isteyebilir.</w:t>
      </w:r>
    </w:p>
    <w:p w:rsidR="00895946" w:rsidRPr="00003488" w:rsidRDefault="00E81C9B">
      <w:pPr>
        <w:spacing w:after="0"/>
        <w:jc w:val="both"/>
        <w:rPr>
          <w:rFonts w:ascii="Times New Roman" w:hAnsi="Times New Roman" w:cs="Times New Roman"/>
        </w:rPr>
      </w:pPr>
      <w:r w:rsidRPr="00003488">
        <w:rPr>
          <w:rFonts w:ascii="Times New Roman" w:hAnsi="Times New Roman" w:cs="Times New Roman"/>
        </w:rPr>
        <w:t>9.Şartnamede belirtilen ödüller, hak sahiplerinin yazılı olarak bildirecekleri kişisel banka hesap numarasını/IBAN numarasına Düzenleme Kurulu tarafından gönderilecektir. Hak sahibinin kişisel banka hesap numarasını/IBAN numarasını ve Düzenleme Kurulu'nun istediği belge ve bilgileri göndermemesi durumunda ödül bedeli, sonuç bildirim tarihinden itibaren 1(bir) yılın sonunda zaman aşımına uğrar. Zaman aşımı durumunda hak sahibinin ödül, telif vs. herhangi bir talebi olamaz.</w:t>
      </w:r>
    </w:p>
    <w:p w:rsidR="00E81C9B" w:rsidRPr="00003488" w:rsidRDefault="00E81C9B">
      <w:pPr>
        <w:spacing w:after="0"/>
        <w:jc w:val="both"/>
        <w:rPr>
          <w:rFonts w:ascii="Times New Roman" w:hAnsi="Times New Roman" w:cs="Times New Roman"/>
        </w:rPr>
      </w:pPr>
      <w:r w:rsidRPr="00003488">
        <w:rPr>
          <w:rFonts w:ascii="Times New Roman" w:hAnsi="Times New Roman" w:cs="Times New Roman"/>
        </w:rPr>
        <w:t xml:space="preserve">10. Ödül ve sergileme alan fotoğraflar Esnaf ve </w:t>
      </w:r>
      <w:proofErr w:type="gramStart"/>
      <w:r w:rsidRPr="00003488">
        <w:rPr>
          <w:rFonts w:ascii="Times New Roman" w:hAnsi="Times New Roman" w:cs="Times New Roman"/>
        </w:rPr>
        <w:t>Sanatkarlar</w:t>
      </w:r>
      <w:proofErr w:type="gramEnd"/>
      <w:r w:rsidRPr="00003488">
        <w:rPr>
          <w:rFonts w:ascii="Times New Roman" w:hAnsi="Times New Roman" w:cs="Times New Roman"/>
        </w:rPr>
        <w:t xml:space="preserve"> Derneği'nin (ESDER) resmi web sayfası www.</w:t>
      </w:r>
      <w:proofErr w:type="spellStart"/>
      <w:r w:rsidRPr="00003488">
        <w:rPr>
          <w:rFonts w:ascii="Times New Roman" w:hAnsi="Times New Roman" w:cs="Times New Roman"/>
        </w:rPr>
        <w:t>esder</w:t>
      </w:r>
      <w:proofErr w:type="spellEnd"/>
      <w:r w:rsidRPr="00003488">
        <w:rPr>
          <w:rFonts w:ascii="Times New Roman" w:hAnsi="Times New Roman" w:cs="Times New Roman"/>
        </w:rPr>
        <w:t>.</w:t>
      </w:r>
      <w:proofErr w:type="spellStart"/>
      <w:r w:rsidRPr="00003488">
        <w:rPr>
          <w:rFonts w:ascii="Times New Roman" w:hAnsi="Times New Roman" w:cs="Times New Roman"/>
        </w:rPr>
        <w:t>org.tr</w:t>
      </w:r>
      <w:proofErr w:type="spellEnd"/>
      <w:r w:rsidRPr="00003488">
        <w:rPr>
          <w:rFonts w:ascii="Times New Roman" w:hAnsi="Times New Roman" w:cs="Times New Roman"/>
        </w:rPr>
        <w:t xml:space="preserve"> adresinden ve Esnaf ve Sanatkarlar Derneği'nin sosyal medya hesaplarında tanıtım amaçlı ve yarışmanın amacına uygun olarak yayınlanacaktır.</w:t>
      </w:r>
    </w:p>
    <w:p w:rsidR="00E81C9B" w:rsidRPr="00003488" w:rsidRDefault="00E81C9B">
      <w:pPr>
        <w:spacing w:after="0"/>
        <w:jc w:val="both"/>
        <w:rPr>
          <w:rFonts w:ascii="Times New Roman" w:hAnsi="Times New Roman" w:cs="Times New Roman"/>
        </w:rPr>
      </w:pPr>
      <w:r w:rsidRPr="00003488">
        <w:rPr>
          <w:rFonts w:ascii="Times New Roman" w:hAnsi="Times New Roman" w:cs="Times New Roman"/>
        </w:rPr>
        <w:t xml:space="preserve">11. Katılımcılar; yarışmaya fotoğraflarını göndererek yarışma koşullarını okumuş ve kabul etmiş sayılırlar. Bu şartname, yarışmacının yarışma fotoğraflarını </w:t>
      </w:r>
      <w:r w:rsidR="00505124" w:rsidRPr="00003488">
        <w:rPr>
          <w:rFonts w:ascii="Times New Roman" w:hAnsi="Times New Roman" w:cs="Times New Roman"/>
        </w:rPr>
        <w:t>göndermesiyle yürürlüğe girer. Yarışmacıların bu şartname hükümlerine sonradan itiraz etme hakkı yoktur.</w:t>
      </w:r>
    </w:p>
    <w:p w:rsidR="00505124" w:rsidRPr="00003488" w:rsidRDefault="00505124">
      <w:pPr>
        <w:spacing w:after="0"/>
        <w:jc w:val="both"/>
        <w:rPr>
          <w:rFonts w:ascii="Times New Roman" w:hAnsi="Times New Roman" w:cs="Times New Roman"/>
        </w:rPr>
      </w:pPr>
    </w:p>
    <w:p w:rsidR="00505124" w:rsidRPr="00003488" w:rsidRDefault="00505124">
      <w:pPr>
        <w:spacing w:after="0"/>
        <w:jc w:val="both"/>
        <w:rPr>
          <w:rFonts w:ascii="Times New Roman" w:hAnsi="Times New Roman" w:cs="Times New Roman"/>
          <w:b/>
        </w:rPr>
      </w:pPr>
      <w:r w:rsidRPr="00003488">
        <w:rPr>
          <w:rFonts w:ascii="Times New Roman" w:hAnsi="Times New Roman" w:cs="Times New Roman"/>
          <w:b/>
        </w:rPr>
        <w:t>YAPITLARIN İSİMLENDİRİLMESİ VE GÖNDERİLMESİ</w:t>
      </w:r>
    </w:p>
    <w:p w:rsidR="00505124" w:rsidRPr="00003488" w:rsidRDefault="00505124">
      <w:pPr>
        <w:spacing w:after="0"/>
        <w:jc w:val="both"/>
        <w:rPr>
          <w:rFonts w:ascii="Times New Roman" w:hAnsi="Times New Roman" w:cs="Times New Roman"/>
        </w:rPr>
      </w:pPr>
      <w:r w:rsidRPr="00003488">
        <w:rPr>
          <w:rFonts w:ascii="Times New Roman" w:hAnsi="Times New Roman" w:cs="Times New Roman"/>
        </w:rPr>
        <w:t>1.</w:t>
      </w:r>
      <w:r w:rsidR="004853EF" w:rsidRPr="00003488">
        <w:rPr>
          <w:rFonts w:ascii="Times New Roman" w:hAnsi="Times New Roman" w:cs="Times New Roman"/>
        </w:rPr>
        <w:t xml:space="preserve"> Yarışmaya başvuru; </w:t>
      </w:r>
      <w:r w:rsidR="00E05C0A" w:rsidRPr="00003488">
        <w:rPr>
          <w:rFonts w:ascii="Times New Roman" w:hAnsi="Times New Roman" w:cs="Times New Roman"/>
        </w:rPr>
        <w:t>CD</w:t>
      </w:r>
      <w:r w:rsidR="00B9483D">
        <w:rPr>
          <w:rFonts w:ascii="Times New Roman" w:hAnsi="Times New Roman" w:cs="Times New Roman"/>
        </w:rPr>
        <w:t xml:space="preserve"> ortamında</w:t>
      </w:r>
      <w:r w:rsidR="00E05C0A" w:rsidRPr="00003488">
        <w:rPr>
          <w:rFonts w:ascii="Times New Roman" w:hAnsi="Times New Roman" w:cs="Times New Roman"/>
        </w:rPr>
        <w:t xml:space="preserve"> (</w:t>
      </w:r>
      <w:r w:rsidR="00AD38D0">
        <w:rPr>
          <w:rFonts w:ascii="Times New Roman" w:hAnsi="Times New Roman" w:cs="Times New Roman"/>
        </w:rPr>
        <w:t xml:space="preserve">alt kısımda nüshası bulunan </w:t>
      </w:r>
      <w:r w:rsidR="00E05C0A" w:rsidRPr="00003488">
        <w:rPr>
          <w:rFonts w:ascii="Times New Roman" w:hAnsi="Times New Roman" w:cs="Times New Roman"/>
        </w:rPr>
        <w:t>başvuru formu</w:t>
      </w:r>
      <w:r w:rsidR="00AD38D0" w:rsidRPr="00AD38D0">
        <w:rPr>
          <w:rFonts w:ascii="Times New Roman" w:hAnsi="Times New Roman" w:cs="Times New Roman"/>
        </w:rPr>
        <w:t xml:space="preserve"> </w:t>
      </w:r>
      <w:r w:rsidR="00AD38D0" w:rsidRPr="00003488">
        <w:rPr>
          <w:rFonts w:ascii="Times New Roman" w:hAnsi="Times New Roman" w:cs="Times New Roman"/>
        </w:rPr>
        <w:t>doldurulmuş</w:t>
      </w:r>
      <w:r w:rsidR="00AD38D0">
        <w:rPr>
          <w:rFonts w:ascii="Times New Roman" w:hAnsi="Times New Roman" w:cs="Times New Roman"/>
        </w:rPr>
        <w:t xml:space="preserve"> hali</w:t>
      </w:r>
      <w:r w:rsidR="00E05C0A" w:rsidRPr="00003488">
        <w:rPr>
          <w:rFonts w:ascii="Times New Roman" w:hAnsi="Times New Roman" w:cs="Times New Roman"/>
        </w:rPr>
        <w:t xml:space="preserve">, katılımcı vesikalık fotoğrafı, katılımcı özgeçmişi ve katılımcının yarışmaya katılacağı fotoğraf/fotoğraflardan oluşan) şeklinde </w:t>
      </w:r>
      <w:r w:rsidR="004853EF" w:rsidRPr="00003488">
        <w:rPr>
          <w:rFonts w:ascii="Times New Roman" w:hAnsi="Times New Roman" w:cs="Times New Roman"/>
        </w:rPr>
        <w:t xml:space="preserve">kargo ve/veya elden teslim </w:t>
      </w:r>
      <w:r w:rsidR="00E05C0A" w:rsidRPr="00003488">
        <w:rPr>
          <w:rFonts w:ascii="Times New Roman" w:hAnsi="Times New Roman" w:cs="Times New Roman"/>
        </w:rPr>
        <w:t>yapılabilecektir.</w:t>
      </w:r>
    </w:p>
    <w:p w:rsidR="00E05C0A" w:rsidRPr="00003488" w:rsidRDefault="00E05C0A">
      <w:pPr>
        <w:spacing w:after="0"/>
        <w:jc w:val="both"/>
        <w:rPr>
          <w:rFonts w:ascii="Times New Roman" w:hAnsi="Times New Roman" w:cs="Times New Roman"/>
        </w:rPr>
      </w:pPr>
      <w:r w:rsidRPr="00003488">
        <w:rPr>
          <w:rFonts w:ascii="Times New Roman" w:hAnsi="Times New Roman" w:cs="Times New Roman"/>
        </w:rPr>
        <w:t xml:space="preserve">2. Gönderilecek fotoğraflar paspartusuz ve kenar boşluksuz olmalıdır. Fotoğraf üzerinde katılımcının kimliğine ilişkin isim, imza, </w:t>
      </w:r>
      <w:proofErr w:type="gramStart"/>
      <w:r w:rsidRPr="00003488">
        <w:rPr>
          <w:rFonts w:ascii="Times New Roman" w:hAnsi="Times New Roman" w:cs="Times New Roman"/>
        </w:rPr>
        <w:t>logo</w:t>
      </w:r>
      <w:proofErr w:type="gramEnd"/>
      <w:r w:rsidRPr="00003488">
        <w:rPr>
          <w:rFonts w:ascii="Times New Roman" w:hAnsi="Times New Roman" w:cs="Times New Roman"/>
        </w:rPr>
        <w:t>, tarih vs. bilgiler bulunmamalıdır.</w:t>
      </w:r>
    </w:p>
    <w:p w:rsidR="00E05C0A" w:rsidRPr="00003488" w:rsidRDefault="00E05C0A">
      <w:pPr>
        <w:spacing w:after="0"/>
        <w:jc w:val="both"/>
        <w:rPr>
          <w:rFonts w:ascii="Times New Roman" w:hAnsi="Times New Roman" w:cs="Times New Roman"/>
        </w:rPr>
      </w:pPr>
      <w:r w:rsidRPr="00003488">
        <w:rPr>
          <w:rFonts w:ascii="Times New Roman" w:hAnsi="Times New Roman" w:cs="Times New Roman"/>
        </w:rPr>
        <w:t xml:space="preserve">3. Yarışmaya katılacak fotoğraflar, </w:t>
      </w:r>
      <w:proofErr w:type="spellStart"/>
      <w:r w:rsidRPr="00003488">
        <w:rPr>
          <w:rFonts w:ascii="Times New Roman" w:hAnsi="Times New Roman" w:cs="Times New Roman"/>
        </w:rPr>
        <w:t>jpg</w:t>
      </w:r>
      <w:proofErr w:type="spellEnd"/>
      <w:r w:rsidRPr="00003488">
        <w:rPr>
          <w:rFonts w:ascii="Times New Roman" w:hAnsi="Times New Roman" w:cs="Times New Roman"/>
        </w:rPr>
        <w:t>/</w:t>
      </w:r>
      <w:proofErr w:type="spellStart"/>
      <w:r w:rsidRPr="00003488">
        <w:rPr>
          <w:rFonts w:ascii="Times New Roman" w:hAnsi="Times New Roman" w:cs="Times New Roman"/>
        </w:rPr>
        <w:t>jpeg</w:t>
      </w:r>
      <w:proofErr w:type="spellEnd"/>
      <w:r w:rsidRPr="00003488">
        <w:rPr>
          <w:rFonts w:ascii="Times New Roman" w:hAnsi="Times New Roman" w:cs="Times New Roman"/>
        </w:rPr>
        <w:t xml:space="preserve"> formatında, 150-300 </w:t>
      </w:r>
      <w:proofErr w:type="spellStart"/>
      <w:r w:rsidRPr="00003488">
        <w:rPr>
          <w:rFonts w:ascii="Times New Roman" w:hAnsi="Times New Roman" w:cs="Times New Roman"/>
        </w:rPr>
        <w:t>dpi</w:t>
      </w:r>
      <w:proofErr w:type="spellEnd"/>
      <w:r w:rsidRPr="00003488">
        <w:rPr>
          <w:rFonts w:ascii="Times New Roman" w:hAnsi="Times New Roman" w:cs="Times New Roman"/>
        </w:rPr>
        <w:t xml:space="preserve"> çözünürlükte, 8-12 sıkıştırma kalitesinde kaydedilmeli ve dosyaların boyutları 2 MB (siyah beyaz fotoğraflarda 1 MB)'den az olmamalı, 4 </w:t>
      </w:r>
      <w:proofErr w:type="spellStart"/>
      <w:r w:rsidRPr="00003488">
        <w:rPr>
          <w:rFonts w:ascii="Times New Roman" w:hAnsi="Times New Roman" w:cs="Times New Roman"/>
        </w:rPr>
        <w:t>MB'yi</w:t>
      </w:r>
      <w:proofErr w:type="spellEnd"/>
      <w:r w:rsidRPr="00003488">
        <w:rPr>
          <w:rFonts w:ascii="Times New Roman" w:hAnsi="Times New Roman" w:cs="Times New Roman"/>
        </w:rPr>
        <w:t xml:space="preserve"> de geçmemelidir.</w:t>
      </w:r>
    </w:p>
    <w:p w:rsidR="00E05C0A" w:rsidRPr="00003488" w:rsidRDefault="00D61C4E">
      <w:pPr>
        <w:spacing w:after="0"/>
        <w:jc w:val="both"/>
        <w:rPr>
          <w:rFonts w:ascii="Times New Roman" w:hAnsi="Times New Roman" w:cs="Times New Roman"/>
        </w:rPr>
      </w:pPr>
      <w:r w:rsidRPr="00003488">
        <w:rPr>
          <w:rFonts w:ascii="Times New Roman" w:hAnsi="Times New Roman" w:cs="Times New Roman"/>
        </w:rPr>
        <w:t>4. Her bir fotoğraf dosyasının ismi maksimum 31 karakter olmalıdır. İsimlendirmede Ç,Ğ,İ,Ö,Ş,Ü,ç,ı,ğ,ö,i,ü karakterleri kullanılmamalıdır.</w:t>
      </w:r>
      <w:r w:rsidR="00B9483D">
        <w:rPr>
          <w:rFonts w:ascii="Times New Roman" w:hAnsi="Times New Roman" w:cs="Times New Roman"/>
        </w:rPr>
        <w:t xml:space="preserve"> </w:t>
      </w:r>
      <w:r w:rsidRPr="00003488">
        <w:rPr>
          <w:rFonts w:ascii="Times New Roman" w:hAnsi="Times New Roman" w:cs="Times New Roman"/>
        </w:rPr>
        <w:t>İngilizce harfler ve alt çizgi ( _ ) kullanılabilir.</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5. Ülke kodu ve bölüm tanımlaması yapan karakterler dışındaki tüm harfler küçük olmalıdır.</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6. İsimlendirme:</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1.adım: Dosya adının ilk iki karakterine ülke kodu yazılmalıdır.(Türkiye için TR)</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 xml:space="preserve">2.adım: Eser sahibinin ismi maksimum 5 karakter olacak şekilde yazılmalıdır. (Örneğin; "Suat Mert Kaptan" isimli katılımcı için </w:t>
      </w:r>
      <w:proofErr w:type="spellStart"/>
      <w:r w:rsidRPr="00003488">
        <w:rPr>
          <w:rFonts w:ascii="Times New Roman" w:hAnsi="Times New Roman" w:cs="Times New Roman"/>
        </w:rPr>
        <w:t>suatk</w:t>
      </w:r>
      <w:proofErr w:type="spellEnd"/>
      <w:r w:rsidRPr="00003488">
        <w:rPr>
          <w:rFonts w:ascii="Times New Roman" w:hAnsi="Times New Roman" w:cs="Times New Roman"/>
        </w:rPr>
        <w:t xml:space="preserve"> veya </w:t>
      </w:r>
      <w:proofErr w:type="spellStart"/>
      <w:r w:rsidRPr="00003488">
        <w:rPr>
          <w:rFonts w:ascii="Times New Roman" w:hAnsi="Times New Roman" w:cs="Times New Roman"/>
        </w:rPr>
        <w:t>smert</w:t>
      </w:r>
      <w:proofErr w:type="spellEnd"/>
      <w:r w:rsidRPr="00003488">
        <w:rPr>
          <w:rFonts w:ascii="Times New Roman" w:hAnsi="Times New Roman" w:cs="Times New Roman"/>
        </w:rPr>
        <w:t xml:space="preserve"> veya </w:t>
      </w:r>
      <w:proofErr w:type="spellStart"/>
      <w:r w:rsidRPr="00003488">
        <w:rPr>
          <w:rFonts w:ascii="Times New Roman" w:hAnsi="Times New Roman" w:cs="Times New Roman"/>
        </w:rPr>
        <w:t>smkap</w:t>
      </w:r>
      <w:proofErr w:type="spellEnd"/>
      <w:r w:rsidRPr="00003488">
        <w:rPr>
          <w:rFonts w:ascii="Times New Roman" w:hAnsi="Times New Roman" w:cs="Times New Roman"/>
        </w:rPr>
        <w:t xml:space="preserve"> gibi.)</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3.adım: Sonraki karakter bölümün baş harfi olmalıdır. (Dijital &gt; D)</w:t>
      </w:r>
    </w:p>
    <w:p w:rsidR="00D61C4E" w:rsidRPr="00003488" w:rsidRDefault="00D61C4E">
      <w:pPr>
        <w:spacing w:after="0"/>
        <w:jc w:val="both"/>
        <w:rPr>
          <w:rFonts w:ascii="Times New Roman" w:hAnsi="Times New Roman" w:cs="Times New Roman"/>
        </w:rPr>
      </w:pPr>
      <w:r w:rsidRPr="00003488">
        <w:rPr>
          <w:rFonts w:ascii="Times New Roman" w:hAnsi="Times New Roman" w:cs="Times New Roman"/>
        </w:rPr>
        <w:t>4.adım: Fotoğrafın sıra numarası rakamla yazılmalı(1'den 4'e kadar) ve bundan sonra alt çizgi ( _ ) eklenmelidir.</w:t>
      </w:r>
    </w:p>
    <w:p w:rsidR="00967655" w:rsidRPr="00003488" w:rsidRDefault="00D61C4E">
      <w:pPr>
        <w:spacing w:after="0"/>
        <w:jc w:val="both"/>
        <w:rPr>
          <w:rFonts w:ascii="Times New Roman" w:hAnsi="Times New Roman" w:cs="Times New Roman"/>
        </w:rPr>
      </w:pPr>
      <w:r w:rsidRPr="00003488">
        <w:rPr>
          <w:rFonts w:ascii="Times New Roman" w:hAnsi="Times New Roman" w:cs="Times New Roman"/>
        </w:rPr>
        <w:t xml:space="preserve">5.adım: Alt çizgiden sonra fotoğrafın adı toplam karakter sayısını geçmeyecek şekilde yazılmalıdır. Örneğin; Suat Mert Kaptan'ın 1 </w:t>
      </w:r>
      <w:proofErr w:type="spellStart"/>
      <w:r w:rsidRPr="00003488">
        <w:rPr>
          <w:rFonts w:ascii="Times New Roman" w:hAnsi="Times New Roman" w:cs="Times New Roman"/>
        </w:rPr>
        <w:t>no'lu</w:t>
      </w:r>
      <w:proofErr w:type="spellEnd"/>
      <w:r w:rsidRPr="00003488">
        <w:rPr>
          <w:rFonts w:ascii="Times New Roman" w:hAnsi="Times New Roman" w:cs="Times New Roman"/>
        </w:rPr>
        <w:t xml:space="preserve"> "Kuş evi" adlı fotoğrafı için adlandırma "TRsuatk</w:t>
      </w:r>
      <w:r w:rsidR="0049409B" w:rsidRPr="00003488">
        <w:rPr>
          <w:rFonts w:ascii="Times New Roman" w:hAnsi="Times New Roman" w:cs="Times New Roman"/>
        </w:rPr>
        <w:t>D1_kus_evi" gibi olur.</w:t>
      </w:r>
      <w:r w:rsidR="008F4003" w:rsidRPr="00003488">
        <w:rPr>
          <w:rFonts w:ascii="Times New Roman" w:hAnsi="Times New Roman" w:cs="Times New Roman"/>
        </w:rPr>
        <w:t xml:space="preserve"> </w:t>
      </w:r>
      <w:r w:rsidR="008F4003" w:rsidRPr="00003488">
        <w:rPr>
          <w:rFonts w:ascii="Times New Roman" w:hAnsi="Times New Roman" w:cs="Times New Roman"/>
        </w:rPr>
        <w:tab/>
      </w:r>
      <w:r w:rsidR="008F4003" w:rsidRPr="00003488">
        <w:rPr>
          <w:rFonts w:ascii="Times New Roman" w:hAnsi="Times New Roman" w:cs="Times New Roman"/>
        </w:rPr>
        <w:tab/>
      </w:r>
      <w:r w:rsidR="008F4003" w:rsidRPr="00003488">
        <w:rPr>
          <w:rFonts w:ascii="Times New Roman" w:hAnsi="Times New Roman" w:cs="Times New Roman"/>
        </w:rPr>
        <w:tab/>
      </w:r>
      <w:r w:rsidR="008F4003" w:rsidRPr="00003488">
        <w:rPr>
          <w:rFonts w:ascii="Times New Roman" w:hAnsi="Times New Roman" w:cs="Times New Roman"/>
        </w:rPr>
        <w:tab/>
      </w:r>
      <w:r w:rsidR="008F4003" w:rsidRPr="00003488">
        <w:rPr>
          <w:rFonts w:ascii="Times New Roman" w:hAnsi="Times New Roman" w:cs="Times New Roman"/>
        </w:rPr>
        <w:tab/>
      </w:r>
      <w:r w:rsidR="008F4003" w:rsidRPr="00003488">
        <w:rPr>
          <w:rFonts w:ascii="Times New Roman" w:hAnsi="Times New Roman" w:cs="Times New Roman"/>
        </w:rPr>
        <w:tab/>
      </w:r>
      <w:r w:rsidR="008F4003" w:rsidRPr="00003488">
        <w:rPr>
          <w:rFonts w:ascii="Times New Roman" w:hAnsi="Times New Roman" w:cs="Times New Roman"/>
        </w:rPr>
        <w:tab/>
      </w:r>
    </w:p>
    <w:p w:rsidR="00003488" w:rsidRPr="00003488" w:rsidRDefault="00003488" w:rsidP="00003488">
      <w:pPr>
        <w:spacing w:after="0"/>
        <w:jc w:val="both"/>
        <w:rPr>
          <w:rFonts w:ascii="Times New Roman" w:hAnsi="Times New Roman" w:cs="Times New Roman"/>
        </w:rPr>
      </w:pPr>
      <w:r w:rsidRPr="00003488">
        <w:rPr>
          <w:rFonts w:ascii="Times New Roman" w:hAnsi="Times New Roman" w:cs="Times New Roman"/>
        </w:rPr>
        <w:t xml:space="preserve">7. Eserlerin gönderilmesinden kaynaklanabilecek olası sorunlar için Vakıf Katılım Bankası A.Ş ile Esnaf ve </w:t>
      </w:r>
      <w:proofErr w:type="gramStart"/>
      <w:r w:rsidRPr="00003488">
        <w:rPr>
          <w:rFonts w:ascii="Times New Roman" w:hAnsi="Times New Roman" w:cs="Times New Roman"/>
        </w:rPr>
        <w:t>Sanatkarlar</w:t>
      </w:r>
      <w:proofErr w:type="gramEnd"/>
      <w:r w:rsidRPr="00003488">
        <w:rPr>
          <w:rFonts w:ascii="Times New Roman" w:hAnsi="Times New Roman" w:cs="Times New Roman"/>
        </w:rPr>
        <w:t xml:space="preserve"> Derneği (ESDER) sorumlu olmayacaktır.</w:t>
      </w:r>
    </w:p>
    <w:p w:rsidR="00003488" w:rsidRDefault="008F4003">
      <w:pPr>
        <w:spacing w:after="0"/>
        <w:jc w:val="both"/>
        <w:rPr>
          <w:rFonts w:ascii="Times New Roman" w:hAnsi="Times New Roman" w:cs="Times New Roman"/>
        </w:rPr>
      </w:pPr>
      <w:r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r w:rsidR="00967655" w:rsidRPr="00003488">
        <w:rPr>
          <w:rFonts w:ascii="Times New Roman" w:hAnsi="Times New Roman" w:cs="Times New Roman"/>
        </w:rPr>
        <w:tab/>
      </w: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003488" w:rsidRDefault="00003488">
      <w:pPr>
        <w:spacing w:after="0"/>
        <w:jc w:val="both"/>
        <w:rPr>
          <w:rFonts w:ascii="Times New Roman" w:hAnsi="Times New Roman" w:cs="Times New Roman"/>
        </w:rPr>
      </w:pPr>
    </w:p>
    <w:p w:rsidR="00D61C4E" w:rsidRPr="00003488" w:rsidRDefault="00003488">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7655" w:rsidRPr="00003488">
        <w:rPr>
          <w:rFonts w:ascii="Times New Roman" w:hAnsi="Times New Roman" w:cs="Times New Roman"/>
        </w:rPr>
        <w:tab/>
      </w:r>
      <w:r w:rsidR="008F4003" w:rsidRPr="00003488">
        <w:rPr>
          <w:rFonts w:ascii="Times New Roman" w:hAnsi="Times New Roman" w:cs="Times New Roman"/>
        </w:rPr>
        <w:t>3/4</w:t>
      </w:r>
    </w:p>
    <w:p w:rsidR="0049409B" w:rsidRPr="00003488" w:rsidRDefault="0049409B">
      <w:pPr>
        <w:spacing w:after="0"/>
        <w:jc w:val="both"/>
        <w:rPr>
          <w:rFonts w:ascii="Times New Roman" w:hAnsi="Times New Roman" w:cs="Times New Roman"/>
        </w:rPr>
      </w:pPr>
    </w:p>
    <w:p w:rsidR="00003488" w:rsidRDefault="00003488">
      <w:pPr>
        <w:spacing w:after="0"/>
        <w:jc w:val="both"/>
        <w:rPr>
          <w:rFonts w:ascii="Times New Roman" w:hAnsi="Times New Roman" w:cs="Times New Roman"/>
          <w:b/>
        </w:rPr>
      </w:pPr>
    </w:p>
    <w:p w:rsidR="00003488" w:rsidRDefault="00003488">
      <w:pPr>
        <w:spacing w:after="0"/>
        <w:jc w:val="both"/>
        <w:rPr>
          <w:rFonts w:ascii="Times New Roman" w:hAnsi="Times New Roman" w:cs="Times New Roman"/>
          <w:b/>
        </w:rPr>
      </w:pPr>
    </w:p>
    <w:p w:rsidR="0049409B" w:rsidRPr="00003488" w:rsidRDefault="0049409B">
      <w:pPr>
        <w:spacing w:after="0"/>
        <w:jc w:val="both"/>
        <w:rPr>
          <w:rFonts w:ascii="Times New Roman" w:hAnsi="Times New Roman" w:cs="Times New Roman"/>
          <w:b/>
        </w:rPr>
      </w:pPr>
      <w:r w:rsidRPr="00003488">
        <w:rPr>
          <w:rFonts w:ascii="Times New Roman" w:hAnsi="Times New Roman" w:cs="Times New Roman"/>
          <w:b/>
        </w:rPr>
        <w:t>YARIŞMA TAKVİMİ</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 xml:space="preserve">Fotoğrafların Son Teslim Tarihi </w:t>
      </w:r>
      <w:r w:rsidRPr="00003488">
        <w:rPr>
          <w:rFonts w:ascii="Times New Roman" w:hAnsi="Times New Roman" w:cs="Times New Roman"/>
        </w:rPr>
        <w:tab/>
        <w:t xml:space="preserve">: </w:t>
      </w:r>
      <w:r w:rsidR="00E605B0" w:rsidRPr="00003488">
        <w:rPr>
          <w:rFonts w:ascii="Times New Roman" w:hAnsi="Times New Roman" w:cs="Times New Roman"/>
        </w:rPr>
        <w:t>15 Ekim</w:t>
      </w:r>
      <w:r w:rsidRPr="00003488">
        <w:rPr>
          <w:rFonts w:ascii="Times New Roman" w:hAnsi="Times New Roman" w:cs="Times New Roman"/>
        </w:rPr>
        <w:t xml:space="preserve"> 2019</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Foto</w:t>
      </w:r>
      <w:r w:rsidR="00E605B0" w:rsidRPr="00003488">
        <w:rPr>
          <w:rFonts w:ascii="Times New Roman" w:hAnsi="Times New Roman" w:cs="Times New Roman"/>
        </w:rPr>
        <w:t>ğrafların Değerlendirilmesi</w:t>
      </w:r>
      <w:r w:rsidR="00E605B0" w:rsidRPr="00003488">
        <w:rPr>
          <w:rFonts w:ascii="Times New Roman" w:hAnsi="Times New Roman" w:cs="Times New Roman"/>
        </w:rPr>
        <w:tab/>
      </w:r>
      <w:r w:rsidR="0054058A">
        <w:rPr>
          <w:rFonts w:ascii="Times New Roman" w:hAnsi="Times New Roman" w:cs="Times New Roman"/>
        </w:rPr>
        <w:tab/>
      </w:r>
      <w:r w:rsidR="00E605B0" w:rsidRPr="00003488">
        <w:rPr>
          <w:rFonts w:ascii="Times New Roman" w:hAnsi="Times New Roman" w:cs="Times New Roman"/>
        </w:rPr>
        <w:t>: 16 Ekim</w:t>
      </w:r>
      <w:r w:rsidRPr="00003488">
        <w:rPr>
          <w:rFonts w:ascii="Times New Roman" w:hAnsi="Times New Roman" w:cs="Times New Roman"/>
        </w:rPr>
        <w:t xml:space="preserve"> 2019 - 31 E</w:t>
      </w:r>
      <w:r w:rsidR="00E605B0" w:rsidRPr="00003488">
        <w:rPr>
          <w:rFonts w:ascii="Times New Roman" w:hAnsi="Times New Roman" w:cs="Times New Roman"/>
        </w:rPr>
        <w:t>kim</w:t>
      </w:r>
      <w:r w:rsidRPr="00003488">
        <w:rPr>
          <w:rFonts w:ascii="Times New Roman" w:hAnsi="Times New Roman" w:cs="Times New Roman"/>
        </w:rPr>
        <w:t xml:space="preserve"> 2019</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Sonuç Duyurusu</w:t>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t xml:space="preserve">: 1 </w:t>
      </w:r>
      <w:r w:rsidR="00E605B0" w:rsidRPr="00003488">
        <w:rPr>
          <w:rFonts w:ascii="Times New Roman" w:hAnsi="Times New Roman" w:cs="Times New Roman"/>
        </w:rPr>
        <w:t>Kasım</w:t>
      </w:r>
      <w:r w:rsidRPr="00003488">
        <w:rPr>
          <w:rFonts w:ascii="Times New Roman" w:hAnsi="Times New Roman" w:cs="Times New Roman"/>
        </w:rPr>
        <w:t xml:space="preserve"> 2019</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Ödül Töreni ve Sergi Tarihi</w:t>
      </w:r>
      <w:r w:rsidRPr="00003488">
        <w:rPr>
          <w:rFonts w:ascii="Times New Roman" w:hAnsi="Times New Roman" w:cs="Times New Roman"/>
        </w:rPr>
        <w:tab/>
      </w:r>
      <w:r w:rsidRPr="00003488">
        <w:rPr>
          <w:rFonts w:ascii="Times New Roman" w:hAnsi="Times New Roman" w:cs="Times New Roman"/>
        </w:rPr>
        <w:tab/>
        <w:t>: (Daha sonra açıklanacaktır.)</w:t>
      </w:r>
    </w:p>
    <w:p w:rsidR="0049409B" w:rsidRPr="00003488" w:rsidRDefault="0049409B">
      <w:pPr>
        <w:spacing w:after="0"/>
        <w:jc w:val="both"/>
        <w:rPr>
          <w:rFonts w:ascii="Times New Roman" w:hAnsi="Times New Roman" w:cs="Times New Roman"/>
        </w:rPr>
      </w:pPr>
    </w:p>
    <w:p w:rsidR="0049409B" w:rsidRPr="00003488" w:rsidRDefault="0049409B">
      <w:pPr>
        <w:spacing w:after="0"/>
        <w:jc w:val="both"/>
        <w:rPr>
          <w:rFonts w:ascii="Times New Roman" w:hAnsi="Times New Roman" w:cs="Times New Roman"/>
          <w:b/>
        </w:rPr>
      </w:pPr>
      <w:r w:rsidRPr="00003488">
        <w:rPr>
          <w:rFonts w:ascii="Times New Roman" w:hAnsi="Times New Roman" w:cs="Times New Roman"/>
          <w:b/>
        </w:rPr>
        <w:t>ÖDÜLLER</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Birincilik Ödülü</w:t>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t>: 10.000 TL</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İkincilik Ödülü</w:t>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00B9483D">
        <w:rPr>
          <w:rFonts w:ascii="Times New Roman" w:hAnsi="Times New Roman" w:cs="Times New Roman"/>
        </w:rPr>
        <w:tab/>
      </w:r>
      <w:r w:rsidRPr="00003488">
        <w:rPr>
          <w:rFonts w:ascii="Times New Roman" w:hAnsi="Times New Roman" w:cs="Times New Roman"/>
        </w:rPr>
        <w:t>: 7.000 TL</w:t>
      </w:r>
    </w:p>
    <w:p w:rsidR="0049409B" w:rsidRPr="00003488" w:rsidRDefault="0049409B">
      <w:pPr>
        <w:spacing w:after="0"/>
        <w:jc w:val="both"/>
        <w:rPr>
          <w:rFonts w:ascii="Times New Roman" w:hAnsi="Times New Roman" w:cs="Times New Roman"/>
          <w:color w:val="FF0000"/>
        </w:rPr>
      </w:pPr>
      <w:r w:rsidRPr="00003488">
        <w:rPr>
          <w:rFonts w:ascii="Times New Roman" w:hAnsi="Times New Roman" w:cs="Times New Roman"/>
        </w:rPr>
        <w:t>Üçüncülük Ödülü</w:t>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t>: 5.000 TL</w:t>
      </w:r>
      <w:r w:rsidR="001665BA" w:rsidRPr="00003488">
        <w:rPr>
          <w:rFonts w:ascii="Times New Roman" w:hAnsi="Times New Roman" w:cs="Times New Roman"/>
        </w:rPr>
        <w:t xml:space="preserve"> </w:t>
      </w:r>
    </w:p>
    <w:p w:rsidR="0049409B" w:rsidRPr="00003488" w:rsidRDefault="00D42F90">
      <w:pPr>
        <w:spacing w:after="0"/>
        <w:jc w:val="both"/>
        <w:rPr>
          <w:rFonts w:ascii="Times New Roman" w:hAnsi="Times New Roman" w:cs="Times New Roman"/>
        </w:rPr>
      </w:pPr>
      <w:r w:rsidRPr="00003488">
        <w:rPr>
          <w:rFonts w:ascii="Times New Roman" w:hAnsi="Times New Roman" w:cs="Times New Roman"/>
        </w:rPr>
        <w:t>3 (üç) kişiye Mansiyon Ödülü</w:t>
      </w:r>
      <w:r w:rsidRPr="00003488">
        <w:rPr>
          <w:rFonts w:ascii="Times New Roman" w:hAnsi="Times New Roman" w:cs="Times New Roman"/>
        </w:rPr>
        <w:tab/>
      </w:r>
      <w:r w:rsidR="00B9483D">
        <w:rPr>
          <w:rFonts w:ascii="Times New Roman" w:hAnsi="Times New Roman" w:cs="Times New Roman"/>
        </w:rPr>
        <w:tab/>
      </w:r>
      <w:r w:rsidRPr="00003488">
        <w:rPr>
          <w:rFonts w:ascii="Times New Roman" w:hAnsi="Times New Roman" w:cs="Times New Roman"/>
        </w:rPr>
        <w:t>: 2.0</w:t>
      </w:r>
      <w:r w:rsidR="0049409B" w:rsidRPr="00003488">
        <w:rPr>
          <w:rFonts w:ascii="Times New Roman" w:hAnsi="Times New Roman" w:cs="Times New Roman"/>
        </w:rPr>
        <w:t>00 TL</w:t>
      </w:r>
      <w:r w:rsidR="001665BA" w:rsidRPr="00003488">
        <w:rPr>
          <w:rFonts w:ascii="Times New Roman" w:hAnsi="Times New Roman" w:cs="Times New Roman"/>
        </w:rPr>
        <w:t xml:space="preserve">  </w:t>
      </w:r>
    </w:p>
    <w:p w:rsidR="0049409B" w:rsidRPr="00003488" w:rsidRDefault="0049409B">
      <w:pPr>
        <w:spacing w:after="0"/>
        <w:jc w:val="both"/>
        <w:rPr>
          <w:rFonts w:ascii="Times New Roman" w:hAnsi="Times New Roman" w:cs="Times New Roman"/>
        </w:rPr>
      </w:pPr>
      <w:r w:rsidRPr="00003488">
        <w:rPr>
          <w:rFonts w:ascii="Times New Roman" w:hAnsi="Times New Roman" w:cs="Times New Roman"/>
        </w:rPr>
        <w:t>Se</w:t>
      </w:r>
      <w:r w:rsidR="00D42F90" w:rsidRPr="00003488">
        <w:rPr>
          <w:rFonts w:ascii="Times New Roman" w:hAnsi="Times New Roman" w:cs="Times New Roman"/>
        </w:rPr>
        <w:t xml:space="preserve">rgileme (en fazla 100 eser) </w:t>
      </w:r>
      <w:r w:rsidR="00D42F90" w:rsidRPr="00003488">
        <w:rPr>
          <w:rFonts w:ascii="Times New Roman" w:hAnsi="Times New Roman" w:cs="Times New Roman"/>
        </w:rPr>
        <w:tab/>
      </w:r>
      <w:r w:rsidR="00B9483D">
        <w:rPr>
          <w:rFonts w:ascii="Times New Roman" w:hAnsi="Times New Roman" w:cs="Times New Roman"/>
        </w:rPr>
        <w:tab/>
      </w:r>
      <w:r w:rsidR="00D42F90" w:rsidRPr="00003488">
        <w:rPr>
          <w:rFonts w:ascii="Times New Roman" w:hAnsi="Times New Roman" w:cs="Times New Roman"/>
        </w:rPr>
        <w:t>: 2</w:t>
      </w:r>
      <w:r w:rsidRPr="00003488">
        <w:rPr>
          <w:rFonts w:ascii="Times New Roman" w:hAnsi="Times New Roman" w:cs="Times New Roman"/>
        </w:rPr>
        <w:t>00 TL</w:t>
      </w:r>
    </w:p>
    <w:p w:rsidR="0049409B" w:rsidRPr="00003488" w:rsidRDefault="0049409B">
      <w:pPr>
        <w:spacing w:after="0"/>
        <w:jc w:val="both"/>
        <w:rPr>
          <w:rFonts w:ascii="Times New Roman" w:hAnsi="Times New Roman" w:cs="Times New Roman"/>
        </w:rPr>
      </w:pPr>
    </w:p>
    <w:p w:rsidR="0049409B" w:rsidRPr="00003488" w:rsidRDefault="0049409B">
      <w:pPr>
        <w:spacing w:after="0"/>
        <w:jc w:val="both"/>
        <w:rPr>
          <w:rFonts w:ascii="Times New Roman" w:hAnsi="Times New Roman" w:cs="Times New Roman"/>
          <w:b/>
        </w:rPr>
      </w:pPr>
      <w:r w:rsidRPr="00003488">
        <w:rPr>
          <w:rFonts w:ascii="Times New Roman" w:hAnsi="Times New Roman" w:cs="Times New Roman"/>
          <w:b/>
        </w:rPr>
        <w:t>JÜRİ (ada göre alfabetik sırayla)</w:t>
      </w:r>
    </w:p>
    <w:p w:rsidR="0049409B" w:rsidRPr="00003488" w:rsidRDefault="00645954"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AHMET BİKİÇ</w:t>
      </w:r>
      <w:r w:rsidR="001E32A9" w:rsidRPr="00003488">
        <w:rPr>
          <w:rFonts w:ascii="Times New Roman" w:hAnsi="Times New Roman" w:cs="Times New Roman"/>
        </w:rPr>
        <w:t xml:space="preserve"> - YÖNETMEN</w:t>
      </w:r>
    </w:p>
    <w:p w:rsidR="00645954" w:rsidRPr="00003488" w:rsidRDefault="00645954"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 xml:space="preserve">ALİ YILMAZ </w:t>
      </w:r>
      <w:r w:rsidR="00E605B0" w:rsidRPr="00003488">
        <w:rPr>
          <w:rFonts w:ascii="Times New Roman" w:hAnsi="Times New Roman" w:cs="Times New Roman"/>
        </w:rPr>
        <w:t>–</w:t>
      </w:r>
      <w:r w:rsidR="001E32A9" w:rsidRPr="00003488">
        <w:rPr>
          <w:rFonts w:ascii="Times New Roman" w:hAnsi="Times New Roman" w:cs="Times New Roman"/>
        </w:rPr>
        <w:t xml:space="preserve"> </w:t>
      </w:r>
      <w:r w:rsidR="00E605B0" w:rsidRPr="00003488">
        <w:rPr>
          <w:rFonts w:ascii="Times New Roman" w:hAnsi="Times New Roman" w:cs="Times New Roman"/>
        </w:rPr>
        <w:t xml:space="preserve">GÖRÜNTÜ </w:t>
      </w:r>
      <w:r w:rsidR="001E32A9" w:rsidRPr="00003488">
        <w:rPr>
          <w:rFonts w:ascii="Times New Roman" w:hAnsi="Times New Roman" w:cs="Times New Roman"/>
        </w:rPr>
        <w:t>YÖNETMEN</w:t>
      </w:r>
      <w:r w:rsidR="00E605B0" w:rsidRPr="00003488">
        <w:rPr>
          <w:rFonts w:ascii="Times New Roman" w:hAnsi="Times New Roman" w:cs="Times New Roman"/>
        </w:rPr>
        <w:t>İ</w:t>
      </w:r>
    </w:p>
    <w:p w:rsidR="00D42F90" w:rsidRPr="00003488" w:rsidRDefault="00D42F90"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EMRAH TARIM - REKLAM YÖNETMENİ, FOTOĞRAF SANATÇISI</w:t>
      </w:r>
    </w:p>
    <w:p w:rsidR="00645954" w:rsidRPr="00003488" w:rsidRDefault="00645954"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İKRAM GÖKTAŞ</w:t>
      </w:r>
      <w:r w:rsidR="001E32A9" w:rsidRPr="00003488">
        <w:rPr>
          <w:rFonts w:ascii="Times New Roman" w:hAnsi="Times New Roman" w:cs="Times New Roman"/>
        </w:rPr>
        <w:t xml:space="preserve"> - VAKIF KATILIM BANKASI GENEL MÜDÜRÜ</w:t>
      </w:r>
    </w:p>
    <w:p w:rsidR="00E605B0" w:rsidRPr="00003488" w:rsidRDefault="00E605B0"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MEHMET ASLAN – FOTOĞRAF SANATÇISI</w:t>
      </w:r>
    </w:p>
    <w:p w:rsidR="00E605B0" w:rsidRPr="00003488" w:rsidRDefault="00E605B0"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PROF. DR. PEYAMİ ÇELİKCAN – İSTANBUL ŞEHİR ÜNİVERSİTESİ REKTÖRÜ</w:t>
      </w:r>
    </w:p>
    <w:p w:rsidR="00645954" w:rsidRPr="00003488" w:rsidRDefault="00645954" w:rsidP="00E605B0">
      <w:pPr>
        <w:pStyle w:val="ListeParagraf"/>
        <w:numPr>
          <w:ilvl w:val="0"/>
          <w:numId w:val="1"/>
        </w:numPr>
        <w:spacing w:after="0"/>
        <w:jc w:val="both"/>
        <w:rPr>
          <w:rFonts w:ascii="Times New Roman" w:hAnsi="Times New Roman" w:cs="Times New Roman"/>
        </w:rPr>
      </w:pPr>
      <w:r w:rsidRPr="00003488">
        <w:rPr>
          <w:rFonts w:ascii="Times New Roman" w:hAnsi="Times New Roman" w:cs="Times New Roman"/>
        </w:rPr>
        <w:t>ŞİNASİ AKHAN</w:t>
      </w:r>
      <w:r w:rsidR="001E32A9" w:rsidRPr="00003488">
        <w:rPr>
          <w:rFonts w:ascii="Times New Roman" w:hAnsi="Times New Roman" w:cs="Times New Roman"/>
        </w:rPr>
        <w:t xml:space="preserve"> - VAKIF KATILIM KURUMSAL İLETİŞİM YÖNETMENİ</w:t>
      </w:r>
    </w:p>
    <w:p w:rsidR="00E07D7B" w:rsidRPr="00003488" w:rsidRDefault="00E07D7B">
      <w:pPr>
        <w:spacing w:after="0"/>
        <w:jc w:val="both"/>
        <w:rPr>
          <w:rFonts w:ascii="Times New Roman" w:hAnsi="Times New Roman" w:cs="Times New Roman"/>
          <w:b/>
        </w:rPr>
      </w:pPr>
    </w:p>
    <w:p w:rsidR="0049409B" w:rsidRPr="00003488" w:rsidRDefault="0049409B">
      <w:pPr>
        <w:spacing w:after="0"/>
        <w:jc w:val="both"/>
        <w:rPr>
          <w:rFonts w:ascii="Times New Roman" w:hAnsi="Times New Roman" w:cs="Times New Roman"/>
          <w:b/>
        </w:rPr>
      </w:pPr>
      <w:r w:rsidRPr="00003488">
        <w:rPr>
          <w:rFonts w:ascii="Times New Roman" w:hAnsi="Times New Roman" w:cs="Times New Roman"/>
          <w:b/>
        </w:rPr>
        <w:t xml:space="preserve">Yarışma Hakkında Sorular </w:t>
      </w:r>
      <w:r w:rsidR="00037B79" w:rsidRPr="00003488">
        <w:rPr>
          <w:rFonts w:ascii="Times New Roman" w:hAnsi="Times New Roman" w:cs="Times New Roman"/>
          <w:b/>
        </w:rPr>
        <w:t xml:space="preserve">en geç </w:t>
      </w:r>
      <w:r w:rsidR="00E605B0" w:rsidRPr="00003488">
        <w:rPr>
          <w:rFonts w:ascii="Times New Roman" w:hAnsi="Times New Roman" w:cs="Times New Roman"/>
          <w:b/>
        </w:rPr>
        <w:t xml:space="preserve">15 Ekim 2019 </w:t>
      </w:r>
      <w:r w:rsidRPr="00003488">
        <w:rPr>
          <w:rFonts w:ascii="Times New Roman" w:hAnsi="Times New Roman" w:cs="Times New Roman"/>
          <w:b/>
        </w:rPr>
        <w:t xml:space="preserve">tarihi 23.59'a kadar </w:t>
      </w:r>
      <w:r w:rsidR="00645954" w:rsidRPr="00003488">
        <w:rPr>
          <w:rFonts w:ascii="Times New Roman" w:hAnsi="Times New Roman" w:cs="Times New Roman"/>
          <w:b/>
        </w:rPr>
        <w:t>esderyarisma@gmail.com</w:t>
      </w:r>
      <w:r w:rsidRPr="00003488">
        <w:rPr>
          <w:rFonts w:ascii="Times New Roman" w:hAnsi="Times New Roman" w:cs="Times New Roman"/>
          <w:b/>
        </w:rPr>
        <w:t xml:space="preserve"> üzerinden yazılı olarak alınacak, sorulara yazılı olarak cevap verilecektir. </w:t>
      </w: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8F4003" w:rsidRPr="00003488" w:rsidRDefault="008F4003">
      <w:pPr>
        <w:spacing w:after="0"/>
        <w:jc w:val="both"/>
        <w:rPr>
          <w:rFonts w:ascii="Times New Roman" w:hAnsi="Times New Roman" w:cs="Times New Roman"/>
          <w:b/>
        </w:rPr>
      </w:pPr>
    </w:p>
    <w:p w:rsidR="00967655" w:rsidRPr="00003488" w:rsidRDefault="008F4003">
      <w:pPr>
        <w:spacing w:after="0"/>
        <w:jc w:val="both"/>
        <w:rPr>
          <w:rFonts w:ascii="Times New Roman" w:hAnsi="Times New Roman" w:cs="Times New Roman"/>
        </w:rPr>
      </w:pP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b/>
        </w:rPr>
        <w:tab/>
      </w:r>
      <w:r w:rsidRPr="00003488">
        <w:rPr>
          <w:rFonts w:ascii="Times New Roman" w:hAnsi="Times New Roman" w:cs="Times New Roman"/>
        </w:rPr>
        <w:tab/>
      </w:r>
    </w:p>
    <w:p w:rsidR="008F4003" w:rsidRPr="00003488" w:rsidRDefault="00967655">
      <w:pPr>
        <w:spacing w:after="0"/>
        <w:jc w:val="both"/>
        <w:rPr>
          <w:rFonts w:ascii="Times New Roman" w:hAnsi="Times New Roman" w:cs="Times New Roman"/>
        </w:rPr>
      </w:pP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Pr="00003488">
        <w:rPr>
          <w:rFonts w:ascii="Times New Roman" w:hAnsi="Times New Roman" w:cs="Times New Roman"/>
        </w:rPr>
        <w:tab/>
      </w:r>
      <w:r w:rsidR="008F4003" w:rsidRPr="00003488">
        <w:rPr>
          <w:rFonts w:ascii="Times New Roman" w:hAnsi="Times New Roman" w:cs="Times New Roman"/>
        </w:rPr>
        <w:t>4/4</w:t>
      </w:r>
    </w:p>
    <w:sectPr w:rsidR="008F4003" w:rsidRPr="00003488" w:rsidSect="00967655">
      <w:pgSz w:w="11906" w:h="16838"/>
      <w:pgMar w:top="851" w:right="1417" w:bottom="709"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74" w:rsidRDefault="00E70874" w:rsidP="00423BD0">
      <w:pPr>
        <w:spacing w:after="0" w:line="240" w:lineRule="auto"/>
      </w:pPr>
      <w:r>
        <w:separator/>
      </w:r>
    </w:p>
  </w:endnote>
  <w:endnote w:type="continuationSeparator" w:id="0">
    <w:p w:rsidR="00E70874" w:rsidRDefault="00E70874" w:rsidP="0042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74" w:rsidRDefault="00E70874" w:rsidP="00423BD0">
      <w:pPr>
        <w:spacing w:after="0" w:line="240" w:lineRule="auto"/>
      </w:pPr>
      <w:r>
        <w:separator/>
      </w:r>
    </w:p>
  </w:footnote>
  <w:footnote w:type="continuationSeparator" w:id="0">
    <w:p w:rsidR="00E70874" w:rsidRDefault="00E70874" w:rsidP="00423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F79B4"/>
    <w:multiLevelType w:val="hybridMultilevel"/>
    <w:tmpl w:val="6A36F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3BD0"/>
    <w:rsid w:val="00001597"/>
    <w:rsid w:val="00003488"/>
    <w:rsid w:val="000040C9"/>
    <w:rsid w:val="00011E31"/>
    <w:rsid w:val="000125BA"/>
    <w:rsid w:val="00012BBB"/>
    <w:rsid w:val="00014C40"/>
    <w:rsid w:val="0001514D"/>
    <w:rsid w:val="00021B9E"/>
    <w:rsid w:val="000224A4"/>
    <w:rsid w:val="00025887"/>
    <w:rsid w:val="00030A66"/>
    <w:rsid w:val="00032C16"/>
    <w:rsid w:val="00033DF0"/>
    <w:rsid w:val="00037B79"/>
    <w:rsid w:val="00050BE2"/>
    <w:rsid w:val="00057513"/>
    <w:rsid w:val="0006020B"/>
    <w:rsid w:val="00060503"/>
    <w:rsid w:val="00065908"/>
    <w:rsid w:val="0006719F"/>
    <w:rsid w:val="00074F3D"/>
    <w:rsid w:val="00082246"/>
    <w:rsid w:val="00082C95"/>
    <w:rsid w:val="00086AAB"/>
    <w:rsid w:val="00094798"/>
    <w:rsid w:val="00097DBF"/>
    <w:rsid w:val="000A1FFD"/>
    <w:rsid w:val="000A27D5"/>
    <w:rsid w:val="000A31FA"/>
    <w:rsid w:val="000A679E"/>
    <w:rsid w:val="000A6A96"/>
    <w:rsid w:val="000B0305"/>
    <w:rsid w:val="000B6AF4"/>
    <w:rsid w:val="000C178D"/>
    <w:rsid w:val="000C3736"/>
    <w:rsid w:val="000C4461"/>
    <w:rsid w:val="000C5116"/>
    <w:rsid w:val="000D1EE8"/>
    <w:rsid w:val="000E0CBA"/>
    <w:rsid w:val="000E21DC"/>
    <w:rsid w:val="000E5184"/>
    <w:rsid w:val="000E55CF"/>
    <w:rsid w:val="000E7760"/>
    <w:rsid w:val="000F3809"/>
    <w:rsid w:val="000F44B4"/>
    <w:rsid w:val="000F586C"/>
    <w:rsid w:val="000F66E0"/>
    <w:rsid w:val="001078C0"/>
    <w:rsid w:val="0011024D"/>
    <w:rsid w:val="00112D2A"/>
    <w:rsid w:val="0011327E"/>
    <w:rsid w:val="00114BC6"/>
    <w:rsid w:val="00115E63"/>
    <w:rsid w:val="00116876"/>
    <w:rsid w:val="00120A55"/>
    <w:rsid w:val="00120EAD"/>
    <w:rsid w:val="0012224E"/>
    <w:rsid w:val="00125306"/>
    <w:rsid w:val="00125771"/>
    <w:rsid w:val="00134153"/>
    <w:rsid w:val="00135923"/>
    <w:rsid w:val="00143151"/>
    <w:rsid w:val="00143548"/>
    <w:rsid w:val="001455B3"/>
    <w:rsid w:val="00146B0C"/>
    <w:rsid w:val="001471E9"/>
    <w:rsid w:val="001503B9"/>
    <w:rsid w:val="00153527"/>
    <w:rsid w:val="00153720"/>
    <w:rsid w:val="00154301"/>
    <w:rsid w:val="001665BA"/>
    <w:rsid w:val="0016793E"/>
    <w:rsid w:val="001720D9"/>
    <w:rsid w:val="001726A2"/>
    <w:rsid w:val="0017453D"/>
    <w:rsid w:val="00174966"/>
    <w:rsid w:val="001756DD"/>
    <w:rsid w:val="00182AEF"/>
    <w:rsid w:val="00191F9F"/>
    <w:rsid w:val="00197B68"/>
    <w:rsid w:val="001A69A5"/>
    <w:rsid w:val="001B416D"/>
    <w:rsid w:val="001B4537"/>
    <w:rsid w:val="001B467B"/>
    <w:rsid w:val="001B70D4"/>
    <w:rsid w:val="001C0084"/>
    <w:rsid w:val="001C1C9E"/>
    <w:rsid w:val="001C2610"/>
    <w:rsid w:val="001C415A"/>
    <w:rsid w:val="001C7FBB"/>
    <w:rsid w:val="001D1672"/>
    <w:rsid w:val="001D7801"/>
    <w:rsid w:val="001E0352"/>
    <w:rsid w:val="001E2BD2"/>
    <w:rsid w:val="001E3249"/>
    <w:rsid w:val="001E32A9"/>
    <w:rsid w:val="001E3DCF"/>
    <w:rsid w:val="001E771C"/>
    <w:rsid w:val="001F2005"/>
    <w:rsid w:val="001F6DF4"/>
    <w:rsid w:val="0020057E"/>
    <w:rsid w:val="00202967"/>
    <w:rsid w:val="00202F82"/>
    <w:rsid w:val="00203B9C"/>
    <w:rsid w:val="002051F1"/>
    <w:rsid w:val="00207831"/>
    <w:rsid w:val="00217138"/>
    <w:rsid w:val="00221B92"/>
    <w:rsid w:val="002257CE"/>
    <w:rsid w:val="00225EA8"/>
    <w:rsid w:val="002263B3"/>
    <w:rsid w:val="002332C5"/>
    <w:rsid w:val="00244B2D"/>
    <w:rsid w:val="00246211"/>
    <w:rsid w:val="00247CF3"/>
    <w:rsid w:val="002506F7"/>
    <w:rsid w:val="00254754"/>
    <w:rsid w:val="002573F8"/>
    <w:rsid w:val="00260E01"/>
    <w:rsid w:val="00260EBA"/>
    <w:rsid w:val="00260F85"/>
    <w:rsid w:val="00261223"/>
    <w:rsid w:val="0026612B"/>
    <w:rsid w:val="00266F4C"/>
    <w:rsid w:val="00270528"/>
    <w:rsid w:val="00271331"/>
    <w:rsid w:val="002722C0"/>
    <w:rsid w:val="00276898"/>
    <w:rsid w:val="00290140"/>
    <w:rsid w:val="00293594"/>
    <w:rsid w:val="002A50FA"/>
    <w:rsid w:val="002B2AB1"/>
    <w:rsid w:val="002B3DD1"/>
    <w:rsid w:val="002C1944"/>
    <w:rsid w:val="002C5B37"/>
    <w:rsid w:val="002C62BC"/>
    <w:rsid w:val="002C6C9D"/>
    <w:rsid w:val="002C6CBE"/>
    <w:rsid w:val="002D0441"/>
    <w:rsid w:val="002D063C"/>
    <w:rsid w:val="002D27D5"/>
    <w:rsid w:val="002D5B33"/>
    <w:rsid w:val="002D69F8"/>
    <w:rsid w:val="002E4923"/>
    <w:rsid w:val="002E4FA0"/>
    <w:rsid w:val="002E57F0"/>
    <w:rsid w:val="002E7CE1"/>
    <w:rsid w:val="002F5B33"/>
    <w:rsid w:val="002F5FDD"/>
    <w:rsid w:val="0030323B"/>
    <w:rsid w:val="003074D9"/>
    <w:rsid w:val="003104EA"/>
    <w:rsid w:val="003228FC"/>
    <w:rsid w:val="0032472F"/>
    <w:rsid w:val="003253E0"/>
    <w:rsid w:val="003361C8"/>
    <w:rsid w:val="003411DB"/>
    <w:rsid w:val="0034159C"/>
    <w:rsid w:val="0034182A"/>
    <w:rsid w:val="003420B3"/>
    <w:rsid w:val="00342F08"/>
    <w:rsid w:val="0034556C"/>
    <w:rsid w:val="00345AB2"/>
    <w:rsid w:val="00346E95"/>
    <w:rsid w:val="00347E16"/>
    <w:rsid w:val="00347F72"/>
    <w:rsid w:val="00350E2E"/>
    <w:rsid w:val="00374119"/>
    <w:rsid w:val="00376DAB"/>
    <w:rsid w:val="0037793A"/>
    <w:rsid w:val="003806F5"/>
    <w:rsid w:val="00386361"/>
    <w:rsid w:val="00390CAA"/>
    <w:rsid w:val="00390CCE"/>
    <w:rsid w:val="00395743"/>
    <w:rsid w:val="003A105E"/>
    <w:rsid w:val="003A3530"/>
    <w:rsid w:val="003A4B4F"/>
    <w:rsid w:val="003A590F"/>
    <w:rsid w:val="003B0448"/>
    <w:rsid w:val="003B4095"/>
    <w:rsid w:val="003B4AB5"/>
    <w:rsid w:val="003C1572"/>
    <w:rsid w:val="003C4D44"/>
    <w:rsid w:val="003C5D23"/>
    <w:rsid w:val="003C61B6"/>
    <w:rsid w:val="003D0BA0"/>
    <w:rsid w:val="003D282E"/>
    <w:rsid w:val="003E25EE"/>
    <w:rsid w:val="003E47F2"/>
    <w:rsid w:val="003E4CE6"/>
    <w:rsid w:val="003E5551"/>
    <w:rsid w:val="003F417B"/>
    <w:rsid w:val="003F41BD"/>
    <w:rsid w:val="003F5B12"/>
    <w:rsid w:val="00405F12"/>
    <w:rsid w:val="00407B22"/>
    <w:rsid w:val="00410C9E"/>
    <w:rsid w:val="00412862"/>
    <w:rsid w:val="0041370C"/>
    <w:rsid w:val="00423BD0"/>
    <w:rsid w:val="004249AB"/>
    <w:rsid w:val="0042620C"/>
    <w:rsid w:val="00434D92"/>
    <w:rsid w:val="00437744"/>
    <w:rsid w:val="004379F6"/>
    <w:rsid w:val="00440921"/>
    <w:rsid w:val="0044565F"/>
    <w:rsid w:val="004478BC"/>
    <w:rsid w:val="00450337"/>
    <w:rsid w:val="0045104F"/>
    <w:rsid w:val="00451BF8"/>
    <w:rsid w:val="0045516E"/>
    <w:rsid w:val="00456DE5"/>
    <w:rsid w:val="0046081A"/>
    <w:rsid w:val="00464690"/>
    <w:rsid w:val="00464BB1"/>
    <w:rsid w:val="00471921"/>
    <w:rsid w:val="00474936"/>
    <w:rsid w:val="0047501F"/>
    <w:rsid w:val="004771D3"/>
    <w:rsid w:val="00480DBB"/>
    <w:rsid w:val="004850A9"/>
    <w:rsid w:val="004853EF"/>
    <w:rsid w:val="004857C8"/>
    <w:rsid w:val="00486D25"/>
    <w:rsid w:val="0049262E"/>
    <w:rsid w:val="0049409B"/>
    <w:rsid w:val="004A078F"/>
    <w:rsid w:val="004A48BE"/>
    <w:rsid w:val="004A4EC0"/>
    <w:rsid w:val="004B2453"/>
    <w:rsid w:val="004B3B0E"/>
    <w:rsid w:val="004B6438"/>
    <w:rsid w:val="004C22AB"/>
    <w:rsid w:val="004C489D"/>
    <w:rsid w:val="004C5B8D"/>
    <w:rsid w:val="004C66BF"/>
    <w:rsid w:val="004D0BB5"/>
    <w:rsid w:val="004D23B4"/>
    <w:rsid w:val="004D565F"/>
    <w:rsid w:val="004D6615"/>
    <w:rsid w:val="004E3EFF"/>
    <w:rsid w:val="004E4526"/>
    <w:rsid w:val="004F614A"/>
    <w:rsid w:val="004F78B9"/>
    <w:rsid w:val="00504243"/>
    <w:rsid w:val="00505124"/>
    <w:rsid w:val="00506DEB"/>
    <w:rsid w:val="0051074F"/>
    <w:rsid w:val="005203DA"/>
    <w:rsid w:val="005236B5"/>
    <w:rsid w:val="0052569B"/>
    <w:rsid w:val="005266B1"/>
    <w:rsid w:val="00527028"/>
    <w:rsid w:val="00534292"/>
    <w:rsid w:val="00534B29"/>
    <w:rsid w:val="0053535A"/>
    <w:rsid w:val="0054058A"/>
    <w:rsid w:val="005425A7"/>
    <w:rsid w:val="00546FFE"/>
    <w:rsid w:val="0055095B"/>
    <w:rsid w:val="00551B7D"/>
    <w:rsid w:val="005557C3"/>
    <w:rsid w:val="005568DE"/>
    <w:rsid w:val="00560852"/>
    <w:rsid w:val="00567EE7"/>
    <w:rsid w:val="00570D3D"/>
    <w:rsid w:val="0057556C"/>
    <w:rsid w:val="0057579B"/>
    <w:rsid w:val="005805F3"/>
    <w:rsid w:val="00581669"/>
    <w:rsid w:val="00582731"/>
    <w:rsid w:val="00583FF1"/>
    <w:rsid w:val="00585F14"/>
    <w:rsid w:val="00586731"/>
    <w:rsid w:val="005923BE"/>
    <w:rsid w:val="00593551"/>
    <w:rsid w:val="005961B1"/>
    <w:rsid w:val="005A2467"/>
    <w:rsid w:val="005A2F86"/>
    <w:rsid w:val="005C5882"/>
    <w:rsid w:val="005C7BB1"/>
    <w:rsid w:val="005D0DE3"/>
    <w:rsid w:val="005D26DD"/>
    <w:rsid w:val="005D4683"/>
    <w:rsid w:val="005E70C7"/>
    <w:rsid w:val="005F3AD8"/>
    <w:rsid w:val="005F3F83"/>
    <w:rsid w:val="005F655E"/>
    <w:rsid w:val="0060139E"/>
    <w:rsid w:val="00603434"/>
    <w:rsid w:val="00603BA6"/>
    <w:rsid w:val="006109CD"/>
    <w:rsid w:val="0061513C"/>
    <w:rsid w:val="00615666"/>
    <w:rsid w:val="00616B34"/>
    <w:rsid w:val="00617535"/>
    <w:rsid w:val="006230E4"/>
    <w:rsid w:val="00627032"/>
    <w:rsid w:val="006270D6"/>
    <w:rsid w:val="00630813"/>
    <w:rsid w:val="0063503A"/>
    <w:rsid w:val="00635962"/>
    <w:rsid w:val="00637418"/>
    <w:rsid w:val="00637433"/>
    <w:rsid w:val="00640855"/>
    <w:rsid w:val="00642D02"/>
    <w:rsid w:val="00645954"/>
    <w:rsid w:val="006471F8"/>
    <w:rsid w:val="00665FE6"/>
    <w:rsid w:val="00666627"/>
    <w:rsid w:val="006667C4"/>
    <w:rsid w:val="00673A6E"/>
    <w:rsid w:val="00674C7D"/>
    <w:rsid w:val="00677A9C"/>
    <w:rsid w:val="00677E4F"/>
    <w:rsid w:val="0069237E"/>
    <w:rsid w:val="00695D3B"/>
    <w:rsid w:val="0069735E"/>
    <w:rsid w:val="00697D1F"/>
    <w:rsid w:val="00697E6F"/>
    <w:rsid w:val="006A049D"/>
    <w:rsid w:val="006A19AB"/>
    <w:rsid w:val="006A37AB"/>
    <w:rsid w:val="006A442F"/>
    <w:rsid w:val="006C12F9"/>
    <w:rsid w:val="006C2162"/>
    <w:rsid w:val="006D1B50"/>
    <w:rsid w:val="006D5387"/>
    <w:rsid w:val="006F09E9"/>
    <w:rsid w:val="006F11B4"/>
    <w:rsid w:val="006F34E6"/>
    <w:rsid w:val="006F6A9D"/>
    <w:rsid w:val="006F7C6D"/>
    <w:rsid w:val="007011C8"/>
    <w:rsid w:val="00701C08"/>
    <w:rsid w:val="00707DB1"/>
    <w:rsid w:val="00712B98"/>
    <w:rsid w:val="0071651E"/>
    <w:rsid w:val="00716C5A"/>
    <w:rsid w:val="007206A2"/>
    <w:rsid w:val="00726396"/>
    <w:rsid w:val="00727C0C"/>
    <w:rsid w:val="00733A0A"/>
    <w:rsid w:val="007547C1"/>
    <w:rsid w:val="00754BD3"/>
    <w:rsid w:val="007613E4"/>
    <w:rsid w:val="00771242"/>
    <w:rsid w:val="007721BC"/>
    <w:rsid w:val="007749C3"/>
    <w:rsid w:val="00782046"/>
    <w:rsid w:val="007823E4"/>
    <w:rsid w:val="007826DA"/>
    <w:rsid w:val="00784606"/>
    <w:rsid w:val="007849F9"/>
    <w:rsid w:val="0079063C"/>
    <w:rsid w:val="00791A9A"/>
    <w:rsid w:val="0079245B"/>
    <w:rsid w:val="00794530"/>
    <w:rsid w:val="007B3EC9"/>
    <w:rsid w:val="007B5399"/>
    <w:rsid w:val="007C2287"/>
    <w:rsid w:val="007C5371"/>
    <w:rsid w:val="007C65C1"/>
    <w:rsid w:val="007D0189"/>
    <w:rsid w:val="007D2723"/>
    <w:rsid w:val="007D6F14"/>
    <w:rsid w:val="007D7C75"/>
    <w:rsid w:val="007E0778"/>
    <w:rsid w:val="007E23BD"/>
    <w:rsid w:val="007E4365"/>
    <w:rsid w:val="007E710A"/>
    <w:rsid w:val="007F0393"/>
    <w:rsid w:val="007F2692"/>
    <w:rsid w:val="007F26F7"/>
    <w:rsid w:val="007F5179"/>
    <w:rsid w:val="007F51FB"/>
    <w:rsid w:val="008013EB"/>
    <w:rsid w:val="008016D8"/>
    <w:rsid w:val="008049C9"/>
    <w:rsid w:val="00806592"/>
    <w:rsid w:val="00810DA0"/>
    <w:rsid w:val="00814EC0"/>
    <w:rsid w:val="008176DF"/>
    <w:rsid w:val="008224C9"/>
    <w:rsid w:val="00822712"/>
    <w:rsid w:val="008227B8"/>
    <w:rsid w:val="00824120"/>
    <w:rsid w:val="0082628D"/>
    <w:rsid w:val="008317C9"/>
    <w:rsid w:val="008340A0"/>
    <w:rsid w:val="00834208"/>
    <w:rsid w:val="00844355"/>
    <w:rsid w:val="008451DC"/>
    <w:rsid w:val="008458A4"/>
    <w:rsid w:val="00846F42"/>
    <w:rsid w:val="00852247"/>
    <w:rsid w:val="0085290C"/>
    <w:rsid w:val="00853574"/>
    <w:rsid w:val="00857395"/>
    <w:rsid w:val="00857C90"/>
    <w:rsid w:val="00861C18"/>
    <w:rsid w:val="0086518F"/>
    <w:rsid w:val="00867C46"/>
    <w:rsid w:val="00877D4B"/>
    <w:rsid w:val="00894089"/>
    <w:rsid w:val="00895946"/>
    <w:rsid w:val="00896629"/>
    <w:rsid w:val="008A0E39"/>
    <w:rsid w:val="008A1AF4"/>
    <w:rsid w:val="008A246A"/>
    <w:rsid w:val="008A5796"/>
    <w:rsid w:val="008A58B6"/>
    <w:rsid w:val="008B605C"/>
    <w:rsid w:val="008C0137"/>
    <w:rsid w:val="008C1056"/>
    <w:rsid w:val="008C21A8"/>
    <w:rsid w:val="008C32FA"/>
    <w:rsid w:val="008C3D5D"/>
    <w:rsid w:val="008C5530"/>
    <w:rsid w:val="008C6743"/>
    <w:rsid w:val="008C7178"/>
    <w:rsid w:val="008D0D72"/>
    <w:rsid w:val="008D6316"/>
    <w:rsid w:val="008D755D"/>
    <w:rsid w:val="008E5630"/>
    <w:rsid w:val="008E700E"/>
    <w:rsid w:val="008E7673"/>
    <w:rsid w:val="008F1309"/>
    <w:rsid w:val="008F4003"/>
    <w:rsid w:val="008F438E"/>
    <w:rsid w:val="008F7FD6"/>
    <w:rsid w:val="00901C48"/>
    <w:rsid w:val="00902663"/>
    <w:rsid w:val="009045E1"/>
    <w:rsid w:val="00904EC2"/>
    <w:rsid w:val="00906E10"/>
    <w:rsid w:val="009146C8"/>
    <w:rsid w:val="00915FB8"/>
    <w:rsid w:val="00921985"/>
    <w:rsid w:val="009229E2"/>
    <w:rsid w:val="00924B76"/>
    <w:rsid w:val="00925E9E"/>
    <w:rsid w:val="009269EF"/>
    <w:rsid w:val="00930803"/>
    <w:rsid w:val="00933BBA"/>
    <w:rsid w:val="00942645"/>
    <w:rsid w:val="009500BC"/>
    <w:rsid w:val="00952D63"/>
    <w:rsid w:val="0096015A"/>
    <w:rsid w:val="009623B8"/>
    <w:rsid w:val="00967655"/>
    <w:rsid w:val="00970309"/>
    <w:rsid w:val="00970968"/>
    <w:rsid w:val="00970E6D"/>
    <w:rsid w:val="00970F0F"/>
    <w:rsid w:val="0097588F"/>
    <w:rsid w:val="0097691A"/>
    <w:rsid w:val="00977436"/>
    <w:rsid w:val="00992A9E"/>
    <w:rsid w:val="009969A2"/>
    <w:rsid w:val="00996FA3"/>
    <w:rsid w:val="009A2AB1"/>
    <w:rsid w:val="009A322E"/>
    <w:rsid w:val="009A69A3"/>
    <w:rsid w:val="009A7F7B"/>
    <w:rsid w:val="009B61E5"/>
    <w:rsid w:val="009D6C05"/>
    <w:rsid w:val="009E0520"/>
    <w:rsid w:val="009E196E"/>
    <w:rsid w:val="009E20F2"/>
    <w:rsid w:val="009E53B8"/>
    <w:rsid w:val="009F2079"/>
    <w:rsid w:val="009F3465"/>
    <w:rsid w:val="009F5E4C"/>
    <w:rsid w:val="00A01359"/>
    <w:rsid w:val="00A02C01"/>
    <w:rsid w:val="00A060FE"/>
    <w:rsid w:val="00A0701B"/>
    <w:rsid w:val="00A11246"/>
    <w:rsid w:val="00A14625"/>
    <w:rsid w:val="00A161CA"/>
    <w:rsid w:val="00A2394D"/>
    <w:rsid w:val="00A27672"/>
    <w:rsid w:val="00A378E7"/>
    <w:rsid w:val="00A4278B"/>
    <w:rsid w:val="00A46EEA"/>
    <w:rsid w:val="00A51456"/>
    <w:rsid w:val="00A519DD"/>
    <w:rsid w:val="00A535B6"/>
    <w:rsid w:val="00A53ADC"/>
    <w:rsid w:val="00A55EF0"/>
    <w:rsid w:val="00A6080E"/>
    <w:rsid w:val="00A60A4B"/>
    <w:rsid w:val="00A64123"/>
    <w:rsid w:val="00A65603"/>
    <w:rsid w:val="00A71DF5"/>
    <w:rsid w:val="00A84644"/>
    <w:rsid w:val="00A9405C"/>
    <w:rsid w:val="00A9476C"/>
    <w:rsid w:val="00A94F36"/>
    <w:rsid w:val="00A95BD0"/>
    <w:rsid w:val="00AA0086"/>
    <w:rsid w:val="00AA03A0"/>
    <w:rsid w:val="00AA29E1"/>
    <w:rsid w:val="00AA439E"/>
    <w:rsid w:val="00AA47AB"/>
    <w:rsid w:val="00AA6347"/>
    <w:rsid w:val="00AA7BE3"/>
    <w:rsid w:val="00AB2734"/>
    <w:rsid w:val="00AB3357"/>
    <w:rsid w:val="00AB4509"/>
    <w:rsid w:val="00AC4647"/>
    <w:rsid w:val="00AC4D38"/>
    <w:rsid w:val="00AC5617"/>
    <w:rsid w:val="00AD0341"/>
    <w:rsid w:val="00AD326E"/>
    <w:rsid w:val="00AD38D0"/>
    <w:rsid w:val="00AD3DF8"/>
    <w:rsid w:val="00AE139C"/>
    <w:rsid w:val="00AE4CF6"/>
    <w:rsid w:val="00AF2442"/>
    <w:rsid w:val="00AF34A5"/>
    <w:rsid w:val="00B023BC"/>
    <w:rsid w:val="00B03F99"/>
    <w:rsid w:val="00B04342"/>
    <w:rsid w:val="00B11C46"/>
    <w:rsid w:val="00B13A51"/>
    <w:rsid w:val="00B15BAD"/>
    <w:rsid w:val="00B21780"/>
    <w:rsid w:val="00B21B55"/>
    <w:rsid w:val="00B31110"/>
    <w:rsid w:val="00B33E44"/>
    <w:rsid w:val="00B355E7"/>
    <w:rsid w:val="00B40467"/>
    <w:rsid w:val="00B41384"/>
    <w:rsid w:val="00B43253"/>
    <w:rsid w:val="00B4657A"/>
    <w:rsid w:val="00B50D22"/>
    <w:rsid w:val="00B51790"/>
    <w:rsid w:val="00B5471A"/>
    <w:rsid w:val="00B577E7"/>
    <w:rsid w:val="00B61FD9"/>
    <w:rsid w:val="00B6221C"/>
    <w:rsid w:val="00B6326B"/>
    <w:rsid w:val="00B65FA7"/>
    <w:rsid w:val="00B7063F"/>
    <w:rsid w:val="00B73BAC"/>
    <w:rsid w:val="00B7476F"/>
    <w:rsid w:val="00B759A4"/>
    <w:rsid w:val="00B75A32"/>
    <w:rsid w:val="00B762E3"/>
    <w:rsid w:val="00B84540"/>
    <w:rsid w:val="00B86854"/>
    <w:rsid w:val="00B90FFB"/>
    <w:rsid w:val="00B925AE"/>
    <w:rsid w:val="00B9483D"/>
    <w:rsid w:val="00B97279"/>
    <w:rsid w:val="00B97D74"/>
    <w:rsid w:val="00BA6DAD"/>
    <w:rsid w:val="00BB5FF7"/>
    <w:rsid w:val="00BB7AD4"/>
    <w:rsid w:val="00BC6F58"/>
    <w:rsid w:val="00BD454F"/>
    <w:rsid w:val="00BD5E48"/>
    <w:rsid w:val="00BE17DD"/>
    <w:rsid w:val="00BE4646"/>
    <w:rsid w:val="00BE47B8"/>
    <w:rsid w:val="00BE6D1E"/>
    <w:rsid w:val="00BF713A"/>
    <w:rsid w:val="00C0214E"/>
    <w:rsid w:val="00C0311C"/>
    <w:rsid w:val="00C071EF"/>
    <w:rsid w:val="00C10B1A"/>
    <w:rsid w:val="00C1456B"/>
    <w:rsid w:val="00C16AB0"/>
    <w:rsid w:val="00C21589"/>
    <w:rsid w:val="00C21AD3"/>
    <w:rsid w:val="00C3187D"/>
    <w:rsid w:val="00C32035"/>
    <w:rsid w:val="00C32CCA"/>
    <w:rsid w:val="00C33B19"/>
    <w:rsid w:val="00C34134"/>
    <w:rsid w:val="00C369D9"/>
    <w:rsid w:val="00C40074"/>
    <w:rsid w:val="00C42002"/>
    <w:rsid w:val="00C42185"/>
    <w:rsid w:val="00C439AC"/>
    <w:rsid w:val="00C50009"/>
    <w:rsid w:val="00C53A92"/>
    <w:rsid w:val="00C54A09"/>
    <w:rsid w:val="00C56D04"/>
    <w:rsid w:val="00C56F46"/>
    <w:rsid w:val="00C6088A"/>
    <w:rsid w:val="00C61475"/>
    <w:rsid w:val="00C63C0B"/>
    <w:rsid w:val="00C647C9"/>
    <w:rsid w:val="00C65478"/>
    <w:rsid w:val="00C73471"/>
    <w:rsid w:val="00C739CB"/>
    <w:rsid w:val="00C808CD"/>
    <w:rsid w:val="00C86F25"/>
    <w:rsid w:val="00C92487"/>
    <w:rsid w:val="00CA0CF3"/>
    <w:rsid w:val="00CA0F71"/>
    <w:rsid w:val="00CA16F0"/>
    <w:rsid w:val="00CB13A4"/>
    <w:rsid w:val="00CB37C3"/>
    <w:rsid w:val="00CB6EBF"/>
    <w:rsid w:val="00CC381A"/>
    <w:rsid w:val="00CC438E"/>
    <w:rsid w:val="00CC727B"/>
    <w:rsid w:val="00CD2653"/>
    <w:rsid w:val="00CD456E"/>
    <w:rsid w:val="00CD5AD6"/>
    <w:rsid w:val="00CE2AF2"/>
    <w:rsid w:val="00CF07AF"/>
    <w:rsid w:val="00CF365D"/>
    <w:rsid w:val="00CF448A"/>
    <w:rsid w:val="00CF5683"/>
    <w:rsid w:val="00D10212"/>
    <w:rsid w:val="00D10E0B"/>
    <w:rsid w:val="00D145F3"/>
    <w:rsid w:val="00D15C45"/>
    <w:rsid w:val="00D166F6"/>
    <w:rsid w:val="00D20301"/>
    <w:rsid w:val="00D22205"/>
    <w:rsid w:val="00D27775"/>
    <w:rsid w:val="00D300AD"/>
    <w:rsid w:val="00D32597"/>
    <w:rsid w:val="00D35124"/>
    <w:rsid w:val="00D35CAB"/>
    <w:rsid w:val="00D372EE"/>
    <w:rsid w:val="00D42F90"/>
    <w:rsid w:val="00D43D6A"/>
    <w:rsid w:val="00D44BC8"/>
    <w:rsid w:val="00D471C3"/>
    <w:rsid w:val="00D61759"/>
    <w:rsid w:val="00D61C4E"/>
    <w:rsid w:val="00D62554"/>
    <w:rsid w:val="00D67D87"/>
    <w:rsid w:val="00D70942"/>
    <w:rsid w:val="00D71638"/>
    <w:rsid w:val="00D73764"/>
    <w:rsid w:val="00D73F86"/>
    <w:rsid w:val="00D7724B"/>
    <w:rsid w:val="00D8289B"/>
    <w:rsid w:val="00D84664"/>
    <w:rsid w:val="00D85D17"/>
    <w:rsid w:val="00D86061"/>
    <w:rsid w:val="00D86CEE"/>
    <w:rsid w:val="00D9217A"/>
    <w:rsid w:val="00D92E75"/>
    <w:rsid w:val="00DA10D5"/>
    <w:rsid w:val="00DA1272"/>
    <w:rsid w:val="00DA1DD1"/>
    <w:rsid w:val="00DA470B"/>
    <w:rsid w:val="00DB2CB5"/>
    <w:rsid w:val="00DB7594"/>
    <w:rsid w:val="00DC487F"/>
    <w:rsid w:val="00DD3E3E"/>
    <w:rsid w:val="00DD4F30"/>
    <w:rsid w:val="00DD61B6"/>
    <w:rsid w:val="00DD6B09"/>
    <w:rsid w:val="00DE271F"/>
    <w:rsid w:val="00DF42B8"/>
    <w:rsid w:val="00E01CA6"/>
    <w:rsid w:val="00E05C0A"/>
    <w:rsid w:val="00E07D7B"/>
    <w:rsid w:val="00E112EE"/>
    <w:rsid w:val="00E21B23"/>
    <w:rsid w:val="00E2296E"/>
    <w:rsid w:val="00E309F4"/>
    <w:rsid w:val="00E43918"/>
    <w:rsid w:val="00E458FF"/>
    <w:rsid w:val="00E510ED"/>
    <w:rsid w:val="00E55433"/>
    <w:rsid w:val="00E55668"/>
    <w:rsid w:val="00E605B0"/>
    <w:rsid w:val="00E61023"/>
    <w:rsid w:val="00E61D0B"/>
    <w:rsid w:val="00E6625C"/>
    <w:rsid w:val="00E66F8A"/>
    <w:rsid w:val="00E70874"/>
    <w:rsid w:val="00E72263"/>
    <w:rsid w:val="00E73F6F"/>
    <w:rsid w:val="00E75E1A"/>
    <w:rsid w:val="00E760F1"/>
    <w:rsid w:val="00E8084B"/>
    <w:rsid w:val="00E80C41"/>
    <w:rsid w:val="00E819B2"/>
    <w:rsid w:val="00E81C9B"/>
    <w:rsid w:val="00E82661"/>
    <w:rsid w:val="00E84205"/>
    <w:rsid w:val="00E84C00"/>
    <w:rsid w:val="00E85A42"/>
    <w:rsid w:val="00E86E75"/>
    <w:rsid w:val="00E87E8C"/>
    <w:rsid w:val="00E91682"/>
    <w:rsid w:val="00EA2BAB"/>
    <w:rsid w:val="00EC1ABC"/>
    <w:rsid w:val="00ED2287"/>
    <w:rsid w:val="00ED52FB"/>
    <w:rsid w:val="00EE1CE9"/>
    <w:rsid w:val="00EE292A"/>
    <w:rsid w:val="00EE2B83"/>
    <w:rsid w:val="00EE41E5"/>
    <w:rsid w:val="00F10323"/>
    <w:rsid w:val="00F12065"/>
    <w:rsid w:val="00F20094"/>
    <w:rsid w:val="00F23AD2"/>
    <w:rsid w:val="00F25377"/>
    <w:rsid w:val="00F30C80"/>
    <w:rsid w:val="00F327A9"/>
    <w:rsid w:val="00F36555"/>
    <w:rsid w:val="00F367AC"/>
    <w:rsid w:val="00F37C0D"/>
    <w:rsid w:val="00F41B81"/>
    <w:rsid w:val="00F42BEA"/>
    <w:rsid w:val="00F451F5"/>
    <w:rsid w:val="00F51405"/>
    <w:rsid w:val="00F5385A"/>
    <w:rsid w:val="00F545A3"/>
    <w:rsid w:val="00F549EE"/>
    <w:rsid w:val="00F554B7"/>
    <w:rsid w:val="00F575BF"/>
    <w:rsid w:val="00F619C5"/>
    <w:rsid w:val="00F627FD"/>
    <w:rsid w:val="00F64497"/>
    <w:rsid w:val="00F65301"/>
    <w:rsid w:val="00F6767F"/>
    <w:rsid w:val="00F70738"/>
    <w:rsid w:val="00F84D89"/>
    <w:rsid w:val="00F85523"/>
    <w:rsid w:val="00F86F6E"/>
    <w:rsid w:val="00F914D1"/>
    <w:rsid w:val="00F9311D"/>
    <w:rsid w:val="00F973B1"/>
    <w:rsid w:val="00FA2F5C"/>
    <w:rsid w:val="00FA64B8"/>
    <w:rsid w:val="00FB7FF1"/>
    <w:rsid w:val="00FC394E"/>
    <w:rsid w:val="00FC3FDF"/>
    <w:rsid w:val="00FC7700"/>
    <w:rsid w:val="00FD0E86"/>
    <w:rsid w:val="00FD1C1F"/>
    <w:rsid w:val="00FD4FC2"/>
    <w:rsid w:val="00FD71E3"/>
    <w:rsid w:val="00FE25BA"/>
    <w:rsid w:val="00FE2AD7"/>
    <w:rsid w:val="00FE56A5"/>
    <w:rsid w:val="00FE6859"/>
    <w:rsid w:val="00FF48BA"/>
    <w:rsid w:val="00FF48E5"/>
    <w:rsid w:val="00FF70C1"/>
    <w:rsid w:val="00FF7E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423BD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23BD0"/>
  </w:style>
  <w:style w:type="paragraph" w:styleId="Altbilgi">
    <w:name w:val="footer"/>
    <w:basedOn w:val="Normal"/>
    <w:link w:val="AltbilgiChar"/>
    <w:uiPriority w:val="99"/>
    <w:unhideWhenUsed/>
    <w:rsid w:val="00423B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3BD0"/>
  </w:style>
  <w:style w:type="paragraph" w:styleId="ListeParagraf">
    <w:name w:val="List Paragraph"/>
    <w:basedOn w:val="Normal"/>
    <w:uiPriority w:val="34"/>
    <w:qFormat/>
    <w:rsid w:val="00E605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96D6C-3E49-40DA-91C7-53E181E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1687</Words>
  <Characters>962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Dogan</dc:creator>
  <cp:keywords/>
  <dc:description/>
  <cp:lastModifiedBy>başkan</cp:lastModifiedBy>
  <cp:revision>29</cp:revision>
  <dcterms:created xsi:type="dcterms:W3CDTF">2019-02-26T17:30:00Z</dcterms:created>
  <dcterms:modified xsi:type="dcterms:W3CDTF">2019-06-20T09:54:00Z</dcterms:modified>
</cp:coreProperties>
</file>